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5CB6B" w14:textId="77777777" w:rsidR="002F321C" w:rsidRPr="00296E29" w:rsidRDefault="00871BA1" w:rsidP="00924EE7">
      <w:pPr>
        <w:pStyle w:val="Documenttitlemidblue"/>
      </w:pPr>
      <w:r>
        <w:t>When to consult the Environment Agenc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4"/>
        <w:gridCol w:w="2601"/>
      </w:tblGrid>
      <w:tr w:rsidR="000E2786" w:rsidRPr="006811E7" w14:paraId="4E8C4A52" w14:textId="77777777" w:rsidTr="00E80C41">
        <w:trPr>
          <w:trHeight w:hRule="exact" w:val="567"/>
        </w:trPr>
        <w:tc>
          <w:tcPr>
            <w:tcW w:w="7824" w:type="dxa"/>
            <w:vAlign w:val="center"/>
          </w:tcPr>
          <w:p w14:paraId="67C9A621" w14:textId="77777777" w:rsidR="000E2786" w:rsidRPr="006811E7" w:rsidRDefault="00C15423" w:rsidP="00924EE7">
            <w:pPr>
              <w:pStyle w:val="DocumentDescription"/>
            </w:pPr>
            <w:r>
              <w:t>On Planning applications</w:t>
            </w:r>
          </w:p>
        </w:tc>
        <w:tc>
          <w:tcPr>
            <w:tcW w:w="2601" w:type="dxa"/>
            <w:vAlign w:val="center"/>
          </w:tcPr>
          <w:p w14:paraId="3DF72D29" w14:textId="77777777" w:rsidR="000E2786" w:rsidRPr="006811E7" w:rsidRDefault="00C15423" w:rsidP="00EB3BDF">
            <w:pPr>
              <w:pStyle w:val="Dateorreference"/>
            </w:pPr>
            <w:r>
              <w:rPr>
                <w:rFonts w:eastAsiaTheme="minorHAnsi"/>
              </w:rPr>
              <w:t>April 2021</w:t>
            </w:r>
          </w:p>
        </w:tc>
      </w:tr>
    </w:tbl>
    <w:p w14:paraId="770C101D" w14:textId="77777777" w:rsidR="00871BA1" w:rsidRDefault="00871BA1" w:rsidP="00871BA1"/>
    <w:p w14:paraId="24D3310E" w14:textId="77777777" w:rsidR="00C15423" w:rsidRDefault="00C15423" w:rsidP="00871BA1">
      <w:r>
        <w:t xml:space="preserve">This form should be </w:t>
      </w:r>
      <w:r w:rsidR="00854800">
        <w:t xml:space="preserve">attached to your planning consultation and </w:t>
      </w:r>
      <w:r>
        <w:t>used to explain why you have consulted us</w:t>
      </w:r>
      <w:r w:rsidR="00854800">
        <w:t xml:space="preserve">. </w:t>
      </w:r>
      <w:r>
        <w:t>We will only respond to consultations that fall into one or more of the categories below.</w:t>
      </w:r>
      <w:r w:rsidR="00D15F8E">
        <w:t xml:space="preserve"> </w:t>
      </w:r>
    </w:p>
    <w:p w14:paraId="550DBE20" w14:textId="77777777" w:rsidR="00B44C3A" w:rsidRDefault="00B44C3A" w:rsidP="00871BA1"/>
    <w:p w14:paraId="0B43BBE0" w14:textId="77777777" w:rsidR="00B44C3A" w:rsidRDefault="00B44C3A" w:rsidP="00871BA1">
      <w:r>
        <w:t xml:space="preserve">Flood zones and source protection zones can be downloaded at </w:t>
      </w:r>
      <w:hyperlink r:id="rId8" w:history="1">
        <w:r w:rsidRPr="00597E22">
          <w:rPr>
            <w:rStyle w:val="Hyperlink"/>
          </w:rPr>
          <w:t>https://data.gov.uk/</w:t>
        </w:r>
      </w:hyperlink>
      <w:r>
        <w:t xml:space="preserve">. </w:t>
      </w:r>
    </w:p>
    <w:p w14:paraId="408B4995" w14:textId="77777777" w:rsidR="00854800" w:rsidRDefault="00854800" w:rsidP="00871BA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5"/>
        <w:gridCol w:w="6561"/>
        <w:gridCol w:w="1489"/>
      </w:tblGrid>
      <w:tr w:rsidR="00C15423" w14:paraId="2E4A52AF" w14:textId="77777777" w:rsidTr="0015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3A929E5D" w14:textId="77777777" w:rsidR="00C15423" w:rsidRDefault="00C15423" w:rsidP="00871BA1">
            <w:pPr>
              <w:pStyle w:val="Maintextblack"/>
            </w:pPr>
            <w:r>
              <w:t>Category</w:t>
            </w:r>
          </w:p>
        </w:tc>
        <w:tc>
          <w:tcPr>
            <w:tcW w:w="3150" w:type="pct"/>
          </w:tcPr>
          <w:p w14:paraId="25D22955" w14:textId="77777777" w:rsidR="00C15423" w:rsidRDefault="00C15423" w:rsidP="00871BA1">
            <w:pPr>
              <w:pStyle w:val="Maintextblac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715" w:type="pct"/>
          </w:tcPr>
          <w:p w14:paraId="0A8869AA" w14:textId="77777777" w:rsidR="00C15423" w:rsidRDefault="00C15423" w:rsidP="00871BA1">
            <w:pPr>
              <w:pStyle w:val="Maintextblac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for consulting</w:t>
            </w:r>
          </w:p>
        </w:tc>
      </w:tr>
      <w:tr w:rsidR="00C15423" w14:paraId="7F5F81C3" w14:textId="77777777" w:rsidTr="0015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7452D8B1" w14:textId="77777777" w:rsidR="00C15423" w:rsidRDefault="00C15423" w:rsidP="001E2608">
            <w:r>
              <w:t>Cemeteries</w:t>
            </w:r>
          </w:p>
        </w:tc>
        <w:tc>
          <w:tcPr>
            <w:tcW w:w="3150" w:type="pct"/>
          </w:tcPr>
          <w:p w14:paraId="294FE554" w14:textId="77777777" w:rsidR="00C15423" w:rsidRPr="00955287" w:rsidRDefault="00C15423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Development relating to using land as a cemetery, including extensions</w:t>
            </w:r>
            <w:r>
              <w:t>.</w:t>
            </w:r>
          </w:p>
        </w:tc>
        <w:tc>
          <w:tcPr>
            <w:tcW w:w="715" w:type="pct"/>
          </w:tcPr>
          <w:p w14:paraId="791D980F" w14:textId="77777777" w:rsidR="00C15423" w:rsidRPr="00955287" w:rsidRDefault="00520B01" w:rsidP="00520B01">
            <w:pPr>
              <w:pStyle w:val="NormalWeb"/>
              <w:tabs>
                <w:tab w:val="center" w:pos="95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24822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C15423" w14:paraId="6A79CC26" w14:textId="77777777" w:rsidTr="00155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0E022209" w14:textId="77777777" w:rsidR="00C15423" w:rsidRDefault="00C15423" w:rsidP="00505C1C">
            <w:r w:rsidRPr="00955287">
              <w:t>Environmental Impact Assessment (EIA)</w:t>
            </w:r>
          </w:p>
        </w:tc>
        <w:tc>
          <w:tcPr>
            <w:tcW w:w="3150" w:type="pct"/>
          </w:tcPr>
          <w:p w14:paraId="02E0610E" w14:textId="77777777" w:rsidR="00C15423" w:rsidRPr="00955287" w:rsidRDefault="00C15423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>Development requiring an EIA, including scoping opinions and the environmental statement.</w:t>
            </w:r>
          </w:p>
        </w:tc>
        <w:tc>
          <w:tcPr>
            <w:tcW w:w="715" w:type="pct"/>
          </w:tcPr>
          <w:p w14:paraId="74F808E2" w14:textId="77777777" w:rsidR="00C15423" w:rsidRPr="00955287" w:rsidRDefault="00520B01" w:rsidP="00520B0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19211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76CB5C11" w14:textId="77777777" w:rsidTr="0015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5D99BCEC" w14:textId="77777777" w:rsidR="00C15423" w:rsidRPr="00955287" w:rsidRDefault="00C15423" w:rsidP="00505C1C">
            <w:r>
              <w:t>Flood risk</w:t>
            </w:r>
          </w:p>
          <w:p w14:paraId="6DF191E2" w14:textId="77777777" w:rsidR="00C15423" w:rsidRDefault="00C15423" w:rsidP="00505C1C"/>
        </w:tc>
        <w:tc>
          <w:tcPr>
            <w:tcW w:w="3150" w:type="pct"/>
          </w:tcPr>
          <w:p w14:paraId="6776775F" w14:textId="77777777" w:rsidR="00C15423" w:rsidRPr="00955287" w:rsidRDefault="00C15423" w:rsidP="00C15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 xml:space="preserve">Development, other than </w:t>
            </w:r>
            <w:hyperlink r:id="rId9" w:history="1">
              <w:r w:rsidRPr="002A244F">
                <w:rPr>
                  <w:rStyle w:val="Hyperlink"/>
                </w:rPr>
                <w:t>minor development</w:t>
              </w:r>
            </w:hyperlink>
            <w:r w:rsidRPr="005660AE">
              <w:rPr>
                <w:rStyle w:val="Superscript"/>
              </w:rPr>
              <w:t xml:space="preserve"> </w:t>
            </w:r>
            <w:r w:rsidRPr="00955287">
              <w:t xml:space="preserve">or as defined in our </w:t>
            </w:r>
            <w:hyperlink r:id="rId10" w:history="1">
              <w:r w:rsidRPr="00517CC7">
                <w:rPr>
                  <w:rStyle w:val="Hyperlink"/>
                </w:rPr>
                <w:t>FRSA</w:t>
              </w:r>
            </w:hyperlink>
            <w:r>
              <w:t xml:space="preserve">, which is carried out on land within </w:t>
            </w:r>
            <w:hyperlink r:id="rId11" w:history="1">
              <w:r w:rsidRPr="002A244F">
                <w:rPr>
                  <w:rStyle w:val="Hyperlink"/>
                </w:rPr>
                <w:t>Flood Zone</w:t>
              </w:r>
            </w:hyperlink>
            <w:r>
              <w:t xml:space="preserve"> 2</w:t>
            </w:r>
            <w:r w:rsidRPr="002A3673">
              <w:rPr>
                <w:rStyle w:val="Superscript"/>
              </w:rPr>
              <w:t xml:space="preserve"> </w:t>
            </w:r>
            <w:r w:rsidRPr="00955287">
              <w:t>or 3</w:t>
            </w:r>
          </w:p>
        </w:tc>
        <w:tc>
          <w:tcPr>
            <w:tcW w:w="715" w:type="pct"/>
          </w:tcPr>
          <w:p w14:paraId="46CE637C" w14:textId="77777777" w:rsidR="00C15423" w:rsidRPr="00955287" w:rsidRDefault="00520B01" w:rsidP="00520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200000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723BE671" w14:textId="77777777" w:rsidTr="00155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7297F813" w14:textId="77777777" w:rsidR="00C15423" w:rsidRDefault="00C15423" w:rsidP="00505C1C">
            <w:r>
              <w:t>Groundwater protection</w:t>
            </w:r>
            <w:r w:rsidRPr="00955287">
              <w:t xml:space="preserve"> </w:t>
            </w:r>
          </w:p>
        </w:tc>
        <w:tc>
          <w:tcPr>
            <w:tcW w:w="3150" w:type="pct"/>
          </w:tcPr>
          <w:p w14:paraId="4B14F381" w14:textId="77777777" w:rsidR="00C15423" w:rsidRPr="00955287" w:rsidRDefault="00C15423" w:rsidP="00B44C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 xml:space="preserve">Potentially contaminating development </w:t>
            </w:r>
            <w:r w:rsidR="00D15F8E">
              <w:t xml:space="preserve">(including the storage of </w:t>
            </w:r>
            <w:r w:rsidR="00D15F8E" w:rsidRPr="00D15F8E">
              <w:t>potentially contaminating substances</w:t>
            </w:r>
            <w:r w:rsidR="00D15F8E">
              <w:t>)</w:t>
            </w:r>
            <w:r w:rsidR="00D15F8E" w:rsidRPr="00D15F8E">
              <w:t xml:space="preserve"> </w:t>
            </w:r>
            <w:r w:rsidRPr="00955287">
              <w:t>loc</w:t>
            </w:r>
            <w:r w:rsidR="00D15F8E">
              <w:t>ated in Source Protection Zones</w:t>
            </w:r>
            <w:r w:rsidR="00B44C3A">
              <w:t xml:space="preserve"> </w:t>
            </w:r>
            <w:r w:rsidR="001C5E4F">
              <w:t>(</w:t>
            </w:r>
            <w:r w:rsidR="001C5E4F" w:rsidRPr="001C5E4F">
              <w:rPr>
                <w:rStyle w:val="Boldtextblue"/>
              </w:rPr>
              <w:t>see list</w:t>
            </w:r>
            <w:r w:rsidR="001C5E4F" w:rsidRPr="001C5E4F">
              <w:t>)</w:t>
            </w:r>
          </w:p>
        </w:tc>
        <w:tc>
          <w:tcPr>
            <w:tcW w:w="715" w:type="pct"/>
          </w:tcPr>
          <w:p w14:paraId="7DCE666A" w14:textId="77777777" w:rsidR="00C15423" w:rsidRPr="00955287" w:rsidRDefault="00520B01" w:rsidP="00520B0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6356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56DF23C9" w14:textId="77777777" w:rsidTr="0015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7F0479A7" w14:textId="77777777" w:rsidR="00C15423" w:rsidRPr="00955287" w:rsidRDefault="00C15423" w:rsidP="00505C1C">
            <w:r w:rsidRPr="00955287">
              <w:t>Hazardous waste/Control of Major Accident Hazard Regulatio</w:t>
            </w:r>
            <w:r>
              <w:t xml:space="preserve">ns (COMAH) Sites </w:t>
            </w:r>
          </w:p>
          <w:p w14:paraId="69BBFE91" w14:textId="77777777" w:rsidR="00C15423" w:rsidRDefault="00C15423" w:rsidP="00505C1C"/>
        </w:tc>
        <w:tc>
          <w:tcPr>
            <w:tcW w:w="3150" w:type="pct"/>
          </w:tcPr>
          <w:p w14:paraId="6C21E71A" w14:textId="77777777" w:rsidR="00C15423" w:rsidRPr="00955287" w:rsidRDefault="00C15423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Development:</w:t>
            </w:r>
          </w:p>
          <w:p w14:paraId="6BABB5E5" w14:textId="77777777" w:rsidR="00C15423" w:rsidRPr="00955287" w:rsidRDefault="00C15423" w:rsidP="00505C1C">
            <w:pPr>
              <w:pStyle w:val="Bulletround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 xml:space="preserve">of new establishments, or </w:t>
            </w:r>
          </w:p>
          <w:p w14:paraId="356E104C" w14:textId="77777777" w:rsidR="00C15423" w:rsidRPr="00955287" w:rsidRDefault="00C15423" w:rsidP="00505C1C">
            <w:pPr>
              <w:pStyle w:val="Bulletround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 xml:space="preserve">modifications to existing establishments which could have significant repercussions on major accident hazards, or </w:t>
            </w:r>
          </w:p>
          <w:p w14:paraId="5A74020F" w14:textId="77777777" w:rsidR="00C15423" w:rsidRPr="00955287" w:rsidRDefault="00C15423" w:rsidP="00505C1C">
            <w:pPr>
              <w:pStyle w:val="Bulletround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within 250 metres, where the siting or development would increase the risk or consequences of a major accident</w:t>
            </w:r>
            <w:r>
              <w:t>.</w:t>
            </w:r>
          </w:p>
        </w:tc>
        <w:tc>
          <w:tcPr>
            <w:tcW w:w="715" w:type="pct"/>
          </w:tcPr>
          <w:p w14:paraId="2F7FDA1C" w14:textId="36F42F18" w:rsidR="00C15423" w:rsidRPr="00955287" w:rsidRDefault="00520B01" w:rsidP="00520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20461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5882B126" w14:textId="77777777" w:rsidTr="00155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496CB807" w14:textId="77777777" w:rsidR="00C15423" w:rsidRDefault="00C15423" w:rsidP="00505C1C">
            <w:r w:rsidRPr="00955287">
              <w:t>Intensive farming</w:t>
            </w:r>
          </w:p>
        </w:tc>
        <w:tc>
          <w:tcPr>
            <w:tcW w:w="3150" w:type="pct"/>
          </w:tcPr>
          <w:p w14:paraId="6ADCAE7F" w14:textId="77777777" w:rsidR="00C15423" w:rsidRPr="00955287" w:rsidRDefault="00C15423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>Development of intensive animal farming (such as pig or poultry) that may require an Environmental Permit</w:t>
            </w:r>
          </w:p>
        </w:tc>
        <w:tc>
          <w:tcPr>
            <w:tcW w:w="715" w:type="pct"/>
          </w:tcPr>
          <w:p w14:paraId="2F1F22B1" w14:textId="77777777" w:rsidR="00C15423" w:rsidRPr="00955287" w:rsidRDefault="00520B01" w:rsidP="00520B0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2934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170DCDD0" w14:textId="77777777" w:rsidTr="0015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28D2D845" w14:textId="77777777" w:rsidR="00C15423" w:rsidRDefault="00C15423" w:rsidP="00505C1C">
            <w:r w:rsidRPr="00955287">
              <w:t>Pollution from land contamination</w:t>
            </w:r>
          </w:p>
        </w:tc>
        <w:tc>
          <w:tcPr>
            <w:tcW w:w="3150" w:type="pct"/>
          </w:tcPr>
          <w:p w14:paraId="3BBFA443" w14:textId="77777777" w:rsidR="00C15423" w:rsidRPr="00955287" w:rsidRDefault="00C15423" w:rsidP="00D1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 xml:space="preserve">Development </w:t>
            </w:r>
            <w:r>
              <w:t xml:space="preserve">on land </w:t>
            </w:r>
            <w:r w:rsidR="00854800">
              <w:t xml:space="preserve">in a Source Protection Zone </w:t>
            </w:r>
            <w:r>
              <w:t>where a previous use of the sit</w:t>
            </w:r>
            <w:r w:rsidR="00854800">
              <w:t>e may have caused contamination (</w:t>
            </w:r>
            <w:r w:rsidR="00854800">
              <w:rPr>
                <w:rStyle w:val="Boldtextblue"/>
              </w:rPr>
              <w:t>see list</w:t>
            </w:r>
            <w:r w:rsidR="00854800">
              <w:t>)</w:t>
            </w:r>
          </w:p>
        </w:tc>
        <w:tc>
          <w:tcPr>
            <w:tcW w:w="715" w:type="pct"/>
          </w:tcPr>
          <w:p w14:paraId="420D65F9" w14:textId="5F3FA770" w:rsidR="00C15423" w:rsidRPr="00955287" w:rsidRDefault="00520B01" w:rsidP="00520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412887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C15423" w14:paraId="0C487D54" w14:textId="77777777" w:rsidTr="00155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079D5B90" w14:textId="77777777" w:rsidR="00C15423" w:rsidRDefault="00C15423" w:rsidP="00505C1C">
            <w:r w:rsidRPr="00955287">
              <w:t>Mineral Extraction</w:t>
            </w:r>
          </w:p>
        </w:tc>
        <w:tc>
          <w:tcPr>
            <w:tcW w:w="3150" w:type="pct"/>
          </w:tcPr>
          <w:p w14:paraId="3ACE633A" w14:textId="77777777" w:rsidR="00C15423" w:rsidRPr="00955287" w:rsidRDefault="00C15423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 xml:space="preserve">Development involving </w:t>
            </w:r>
            <w:r>
              <w:t xml:space="preserve">or including </w:t>
            </w:r>
            <w:r w:rsidRPr="00955287">
              <w:t>mineral and mining operations and restoration schemes</w:t>
            </w:r>
            <w:r>
              <w:t xml:space="preserve"> </w:t>
            </w:r>
            <w:r w:rsidRPr="00067087">
              <w:t>relating to such development</w:t>
            </w:r>
            <w:r>
              <w:t>.</w:t>
            </w:r>
          </w:p>
        </w:tc>
        <w:tc>
          <w:tcPr>
            <w:tcW w:w="715" w:type="pct"/>
          </w:tcPr>
          <w:p w14:paraId="1AC17F97" w14:textId="77777777" w:rsidR="00C15423" w:rsidRPr="00955287" w:rsidRDefault="00520B01" w:rsidP="00520B0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54996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6EE43B9C" w14:textId="77777777" w:rsidTr="0015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53FCBF34" w14:textId="77777777" w:rsidR="00C15423" w:rsidRDefault="00C15423" w:rsidP="00505C1C">
            <w:r w:rsidRPr="00955287">
              <w:t>Oil and fuels</w:t>
            </w:r>
          </w:p>
        </w:tc>
        <w:tc>
          <w:tcPr>
            <w:tcW w:w="3150" w:type="pct"/>
          </w:tcPr>
          <w:p w14:paraId="224016DE" w14:textId="77777777" w:rsidR="00C15423" w:rsidRPr="00955287" w:rsidRDefault="00C15423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Development for the purpose of refining or storing non-domestic oils and their by-products</w:t>
            </w:r>
            <w:r>
              <w:t>.</w:t>
            </w:r>
          </w:p>
        </w:tc>
        <w:tc>
          <w:tcPr>
            <w:tcW w:w="715" w:type="pct"/>
          </w:tcPr>
          <w:p w14:paraId="0FBA087C" w14:textId="11CB7D39" w:rsidR="00C15423" w:rsidRPr="00955287" w:rsidRDefault="00520B01" w:rsidP="00520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097290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C15423" w14:paraId="015D0B48" w14:textId="77777777" w:rsidTr="00155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44CFC336" w14:textId="77777777" w:rsidR="00C15423" w:rsidRPr="00955287" w:rsidRDefault="00C15423" w:rsidP="00505C1C">
            <w:r>
              <w:t>Refuse or waste</w:t>
            </w:r>
          </w:p>
          <w:p w14:paraId="7180CC0D" w14:textId="77777777" w:rsidR="00C15423" w:rsidRDefault="00C15423" w:rsidP="00505C1C"/>
        </w:tc>
        <w:tc>
          <w:tcPr>
            <w:tcW w:w="3150" w:type="pct"/>
          </w:tcPr>
          <w:p w14:paraId="7520FBF7" w14:textId="77777777" w:rsidR="00C15423" w:rsidRPr="00955287" w:rsidRDefault="00C15423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>Development that includes:</w:t>
            </w:r>
          </w:p>
          <w:p w14:paraId="0D6F2CA4" w14:textId="77777777" w:rsidR="00C15423" w:rsidRPr="00955287" w:rsidRDefault="00C15423" w:rsidP="00505C1C">
            <w:pPr>
              <w:pStyle w:val="Bulletroundbla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Pr="00955287">
              <w:t xml:space="preserve">he storage or spreading of sludge or slurry, or </w:t>
            </w:r>
          </w:p>
          <w:p w14:paraId="7D10576E" w14:textId="77777777" w:rsidR="00C15423" w:rsidRPr="00955287" w:rsidRDefault="00C15423" w:rsidP="00505C1C">
            <w:pPr>
              <w:pStyle w:val="Bulletroundbla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Pr="00955287">
              <w:t>he storage, transfer, process, treatment and</w:t>
            </w:r>
            <w:r>
              <w:t xml:space="preserve"> </w:t>
            </w:r>
            <w:r w:rsidRPr="00955287">
              <w:t>/</w:t>
            </w:r>
            <w:r>
              <w:t xml:space="preserve"> </w:t>
            </w:r>
            <w:r w:rsidRPr="00955287">
              <w:t>or use of refuse or waste</w:t>
            </w:r>
            <w:r>
              <w:t>.</w:t>
            </w:r>
          </w:p>
        </w:tc>
        <w:tc>
          <w:tcPr>
            <w:tcW w:w="715" w:type="pct"/>
          </w:tcPr>
          <w:p w14:paraId="76F71E94" w14:textId="77777777" w:rsidR="00C15423" w:rsidRPr="00955287" w:rsidRDefault="00520B01" w:rsidP="00520B0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5045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6F7CE9C7" w14:textId="77777777" w:rsidTr="0015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698671D7" w14:textId="77777777" w:rsidR="00C15423" w:rsidRDefault="00C15423" w:rsidP="00505C1C">
            <w:r w:rsidRPr="00955287">
              <w:t>Non-mains drainage</w:t>
            </w:r>
          </w:p>
        </w:tc>
        <w:tc>
          <w:tcPr>
            <w:tcW w:w="3150" w:type="pct"/>
          </w:tcPr>
          <w:p w14:paraId="65CA3725" w14:textId="77777777" w:rsidR="00C15423" w:rsidRPr="00955287" w:rsidRDefault="00506FA2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C15423" w:rsidRPr="0046114B">
                <w:rPr>
                  <w:rStyle w:val="Hyperlink"/>
                </w:rPr>
                <w:t>Major development</w:t>
              </w:r>
            </w:hyperlink>
            <w:r w:rsidR="00C15423" w:rsidRPr="00955287">
              <w:t xml:space="preserve"> proposing to use non-mains foul drainage</w:t>
            </w:r>
            <w:r w:rsidR="00C15423">
              <w:t>.</w:t>
            </w:r>
          </w:p>
        </w:tc>
        <w:tc>
          <w:tcPr>
            <w:tcW w:w="715" w:type="pct"/>
          </w:tcPr>
          <w:p w14:paraId="19B27D48" w14:textId="77777777" w:rsidR="00C15423" w:rsidRDefault="00520B01" w:rsidP="00520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Style w:val="Hyperlink"/>
              </w:rPr>
              <w:t xml:space="preserve"> </w:t>
            </w:r>
            <w:sdt>
              <w:sdtPr>
                <w:rPr>
                  <w:rStyle w:val="Hyperlink"/>
                </w:rPr>
                <w:id w:val="-1475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51BB1C74" w14:textId="77777777" w:rsidTr="00155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26216118" w14:textId="77777777" w:rsidR="00C15423" w:rsidRDefault="00C15423" w:rsidP="00505C1C">
            <w:r w:rsidRPr="00955287">
              <w:lastRenderedPageBreak/>
              <w:t>Works affecting a watercourse</w:t>
            </w:r>
          </w:p>
        </w:tc>
        <w:tc>
          <w:tcPr>
            <w:tcW w:w="3150" w:type="pct"/>
          </w:tcPr>
          <w:p w14:paraId="69969B7A" w14:textId="77777777" w:rsidR="00C15423" w:rsidRPr="00955287" w:rsidRDefault="00C15423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>Development involving carrying out works or opera</w:t>
            </w:r>
            <w:r>
              <w:t>tions in the bed of or within 20</w:t>
            </w:r>
            <w:r w:rsidRPr="00955287">
              <w:t xml:space="preserve"> metres of the top of the bank of a Main River </w:t>
            </w:r>
            <w:r>
              <w:t>as</w:t>
            </w:r>
            <w:r w:rsidRPr="00955287">
              <w:t xml:space="preserve"> notified </w:t>
            </w:r>
            <w:r>
              <w:t>by the Environment Agency.</w:t>
            </w:r>
          </w:p>
        </w:tc>
        <w:tc>
          <w:tcPr>
            <w:tcW w:w="715" w:type="pct"/>
          </w:tcPr>
          <w:p w14:paraId="51D77548" w14:textId="77777777" w:rsidR="00C15423" w:rsidRPr="00955287" w:rsidRDefault="00520B01" w:rsidP="00520B0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14092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39C033D1" w14:textId="77777777" w:rsidTr="0015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123F6B0E" w14:textId="77777777" w:rsidR="00C15423" w:rsidRDefault="00C15423" w:rsidP="00505C1C">
            <w:r w:rsidRPr="00955287">
              <w:t>Discharge</w:t>
            </w:r>
            <w:r>
              <w:t xml:space="preserve"> </w:t>
            </w:r>
            <w:r w:rsidRPr="00955287">
              <w:t>/</w:t>
            </w:r>
            <w:r>
              <w:t xml:space="preserve"> </w:t>
            </w:r>
            <w:r w:rsidRPr="00955287">
              <w:t>variations of Conditions</w:t>
            </w:r>
          </w:p>
        </w:tc>
        <w:tc>
          <w:tcPr>
            <w:tcW w:w="3150" w:type="pct"/>
          </w:tcPr>
          <w:p w14:paraId="25FAB48E" w14:textId="77777777" w:rsidR="00C15423" w:rsidRPr="00955287" w:rsidRDefault="00C15423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Only consultations where the Environment Agency has requested the condition be attached to the planning permission.</w:t>
            </w:r>
          </w:p>
        </w:tc>
        <w:tc>
          <w:tcPr>
            <w:tcW w:w="715" w:type="pct"/>
          </w:tcPr>
          <w:p w14:paraId="1DED7578" w14:textId="77777777" w:rsidR="00C15423" w:rsidRPr="00955287" w:rsidRDefault="00520B01" w:rsidP="00520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62968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203CDBD8" w14:textId="77777777" w:rsidTr="00155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1D90ADBF" w14:textId="77777777" w:rsidR="00C15423" w:rsidRDefault="00C15423" w:rsidP="00587B56">
            <w:r w:rsidRPr="00955287">
              <w:t xml:space="preserve">Planning appeals </w:t>
            </w:r>
          </w:p>
        </w:tc>
        <w:tc>
          <w:tcPr>
            <w:tcW w:w="3150" w:type="pct"/>
          </w:tcPr>
          <w:p w14:paraId="5266438A" w14:textId="77777777" w:rsidR="00C15423" w:rsidRPr="00955287" w:rsidRDefault="00C15423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>Only appeals related to an Environment Agency objection or recommended condition</w:t>
            </w:r>
            <w:r>
              <w:t>.</w:t>
            </w:r>
          </w:p>
        </w:tc>
        <w:tc>
          <w:tcPr>
            <w:tcW w:w="715" w:type="pct"/>
          </w:tcPr>
          <w:p w14:paraId="3839E617" w14:textId="77777777" w:rsidR="00C15423" w:rsidRPr="00955287" w:rsidRDefault="00520B01" w:rsidP="00520B0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4149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9CABEFD" w14:textId="77777777" w:rsidR="00D15F8E" w:rsidRDefault="00D15F8E" w:rsidP="00854800">
      <w:pPr>
        <w:pStyle w:val="Numberedsecondheading"/>
        <w:numPr>
          <w:ilvl w:val="0"/>
          <w:numId w:val="0"/>
        </w:numPr>
      </w:pPr>
    </w:p>
    <w:p w14:paraId="520DE1BA" w14:textId="77777777" w:rsidR="00854800" w:rsidRPr="001C5E4F" w:rsidRDefault="00D15F8E" w:rsidP="00854800">
      <w:pPr>
        <w:pStyle w:val="Numberedsecondheading"/>
        <w:numPr>
          <w:ilvl w:val="0"/>
          <w:numId w:val="0"/>
        </w:numPr>
        <w:rPr>
          <w:rStyle w:val="Boldtextblack"/>
        </w:rPr>
      </w:pPr>
      <w:r w:rsidRPr="001C5E4F">
        <w:rPr>
          <w:rStyle w:val="Boldtextblack"/>
        </w:rPr>
        <w:t xml:space="preserve">Pollution from land contamination </w:t>
      </w:r>
    </w:p>
    <w:p w14:paraId="79997309" w14:textId="77777777" w:rsidR="00D15F8E" w:rsidRDefault="00D15F8E" w:rsidP="00D15F8E">
      <w:pPr>
        <w:pStyle w:val="Maintextblack"/>
      </w:pPr>
    </w:p>
    <w:p w14:paraId="0EDF11A4" w14:textId="77777777" w:rsidR="001C5E4F" w:rsidRPr="001C5E4F" w:rsidRDefault="001C5E4F" w:rsidP="001C5E4F">
      <w:pPr>
        <w:pStyle w:val="Maintextblack"/>
      </w:pPr>
      <w:r w:rsidRPr="001C5E4F">
        <w:t>Aircraft manufacturing works</w:t>
      </w:r>
    </w:p>
    <w:p w14:paraId="1EB46D50" w14:textId="77777777" w:rsidR="001C5E4F" w:rsidRPr="001C5E4F" w:rsidRDefault="001C5E4F" w:rsidP="001C5E4F">
      <w:pPr>
        <w:pStyle w:val="Maintextblack"/>
      </w:pPr>
      <w:r w:rsidRPr="001C5E4F">
        <w:t>Airports or airfields</w:t>
      </w:r>
    </w:p>
    <w:p w14:paraId="0AD25A67" w14:textId="77777777" w:rsidR="001C5E4F" w:rsidRPr="001C5E4F" w:rsidRDefault="001C5E4F" w:rsidP="001C5E4F">
      <w:pPr>
        <w:pStyle w:val="Maintextblack"/>
      </w:pPr>
      <w:r w:rsidRPr="001C5E4F">
        <w:t>Animal and animal products processing works</w:t>
      </w:r>
    </w:p>
    <w:p w14:paraId="42E2C7B5" w14:textId="77777777" w:rsidR="001C5E4F" w:rsidRPr="001C5E4F" w:rsidRDefault="001C5E4F" w:rsidP="001C5E4F">
      <w:pPr>
        <w:pStyle w:val="Maintextblack"/>
      </w:pPr>
      <w:r w:rsidRPr="001C5E4F">
        <w:t>Ceramics, cement and asphalt manufacturing works</w:t>
      </w:r>
    </w:p>
    <w:p w14:paraId="11143DA1" w14:textId="77777777" w:rsidR="001C5E4F" w:rsidRPr="001C5E4F" w:rsidRDefault="001C5E4F" w:rsidP="001C5E4F">
      <w:pPr>
        <w:pStyle w:val="Maintextblack"/>
      </w:pPr>
      <w:r w:rsidRPr="001C5E4F">
        <w:t>Coatings (paints and printing inks) manufacturing works</w:t>
      </w:r>
    </w:p>
    <w:p w14:paraId="508CF8EB" w14:textId="77777777" w:rsidR="001C5E4F" w:rsidRPr="001C5E4F" w:rsidRDefault="001C5E4F" w:rsidP="001C5E4F">
      <w:pPr>
        <w:pStyle w:val="Maintextblack"/>
      </w:pPr>
      <w:r w:rsidRPr="001C5E4F">
        <w:t>Cosmetics and toiletries manufacturing works</w:t>
      </w:r>
    </w:p>
    <w:p w14:paraId="4B362863" w14:textId="77777777" w:rsidR="001C5E4F" w:rsidRPr="001C5E4F" w:rsidRDefault="001C5E4F" w:rsidP="001C5E4F">
      <w:pPr>
        <w:pStyle w:val="Maintextblack"/>
      </w:pPr>
      <w:r w:rsidRPr="001C5E4F">
        <w:t>Current or former military land</w:t>
      </w:r>
    </w:p>
    <w:p w14:paraId="77B82FB5" w14:textId="77777777" w:rsidR="001C5E4F" w:rsidRPr="001C5E4F" w:rsidRDefault="001C5E4F" w:rsidP="001C5E4F">
      <w:pPr>
        <w:pStyle w:val="Maintextblack"/>
      </w:pPr>
      <w:r w:rsidRPr="001C5E4F">
        <w:t>Disinfectants manufacturing works</w:t>
      </w:r>
    </w:p>
    <w:p w14:paraId="700B3979" w14:textId="77777777" w:rsidR="001C5E4F" w:rsidRPr="001C5E4F" w:rsidRDefault="001C5E4F" w:rsidP="001C5E4F">
      <w:pPr>
        <w:pStyle w:val="Maintextblack"/>
      </w:pPr>
      <w:r w:rsidRPr="001C5E4F">
        <w:t>Dockyards and Docklands</w:t>
      </w:r>
    </w:p>
    <w:p w14:paraId="79A8C792" w14:textId="77777777" w:rsidR="001C5E4F" w:rsidRPr="001C5E4F" w:rsidRDefault="001C5E4F" w:rsidP="001C5E4F">
      <w:pPr>
        <w:pStyle w:val="Maintextblack"/>
      </w:pPr>
      <w:r w:rsidRPr="001C5E4F">
        <w:t>Drum tank cleaning and recycling plants</w:t>
      </w:r>
    </w:p>
    <w:p w14:paraId="5AFD2C8A" w14:textId="77777777" w:rsidR="001C5E4F" w:rsidRPr="001C5E4F" w:rsidRDefault="001C5E4F" w:rsidP="001C5E4F">
      <w:pPr>
        <w:pStyle w:val="Maintextblack"/>
      </w:pPr>
      <w:r w:rsidRPr="001C5E4F">
        <w:t>Dry Cleaners</w:t>
      </w:r>
    </w:p>
    <w:p w14:paraId="3DA297C1" w14:textId="77777777" w:rsidR="001C5E4F" w:rsidRPr="001C5E4F" w:rsidRDefault="001C5E4F" w:rsidP="001C5E4F">
      <w:pPr>
        <w:pStyle w:val="Maintextblack"/>
      </w:pPr>
      <w:r w:rsidRPr="001C5E4F">
        <w:t>Electrical and electronic equipment manufacturing works (including works manufacturing equipment containing PCB's)</w:t>
      </w:r>
    </w:p>
    <w:p w14:paraId="21A496FD" w14:textId="77777777" w:rsidR="001C5E4F" w:rsidRPr="001C5E4F" w:rsidRDefault="001C5E4F" w:rsidP="001C5E4F">
      <w:pPr>
        <w:pStyle w:val="Maintextblack"/>
      </w:pPr>
      <w:r w:rsidRPr="001C5E4F">
        <w:t>Electroplating and other metal finishing works</w:t>
      </w:r>
    </w:p>
    <w:p w14:paraId="42413383" w14:textId="77777777" w:rsidR="001C5E4F" w:rsidRPr="001C5E4F" w:rsidRDefault="001C5E4F" w:rsidP="001C5E4F">
      <w:pPr>
        <w:pStyle w:val="Maintextblack"/>
      </w:pPr>
      <w:r w:rsidRPr="001C5E4F">
        <w:t>Explosives, propellants and pyrotechnics manufacturing works</w:t>
      </w:r>
    </w:p>
    <w:p w14:paraId="5A620CFE" w14:textId="77777777" w:rsidR="001C5E4F" w:rsidRPr="001C5E4F" w:rsidRDefault="001C5E4F" w:rsidP="001C5E4F">
      <w:pPr>
        <w:pStyle w:val="Maintextblack"/>
      </w:pPr>
      <w:r w:rsidRPr="001C5E4F">
        <w:t>Fertiliser manufacturing works</w:t>
      </w:r>
    </w:p>
    <w:p w14:paraId="7E995565" w14:textId="77777777" w:rsidR="001C5E4F" w:rsidRPr="001C5E4F" w:rsidRDefault="001C5E4F" w:rsidP="001C5E4F">
      <w:pPr>
        <w:pStyle w:val="Maintextblack"/>
      </w:pPr>
      <w:r w:rsidRPr="001C5E4F">
        <w:t>Fibreglass and fibreglass resin manufacturing works</w:t>
      </w:r>
    </w:p>
    <w:p w14:paraId="5B6DFDD3" w14:textId="77777777" w:rsidR="001C5E4F" w:rsidRPr="001C5E4F" w:rsidRDefault="001C5E4F" w:rsidP="001C5E4F">
      <w:pPr>
        <w:pStyle w:val="Maintextblack"/>
      </w:pPr>
      <w:r w:rsidRPr="001C5E4F">
        <w:t>Fine chemicals manufacturing works</w:t>
      </w:r>
    </w:p>
    <w:p w14:paraId="25AF647E" w14:textId="77777777" w:rsidR="001C5E4F" w:rsidRPr="001C5E4F" w:rsidRDefault="001C5E4F" w:rsidP="001C5E4F">
      <w:pPr>
        <w:pStyle w:val="Maintextblack"/>
      </w:pPr>
      <w:r w:rsidRPr="001C5E4F">
        <w:t>Gas works, coke works, and other coal carbonisation plants</w:t>
      </w:r>
    </w:p>
    <w:p w14:paraId="54AEEB45" w14:textId="77777777" w:rsidR="001C5E4F" w:rsidRPr="001C5E4F" w:rsidRDefault="001C5E4F" w:rsidP="001C5E4F">
      <w:pPr>
        <w:pStyle w:val="Maintextblack"/>
      </w:pPr>
      <w:r w:rsidRPr="001C5E4F">
        <w:t>Glass manufacturing works</w:t>
      </w:r>
    </w:p>
    <w:p w14:paraId="5584AA6E" w14:textId="77777777" w:rsidR="001C5E4F" w:rsidRPr="001C5E4F" w:rsidRDefault="001C5E4F" w:rsidP="001C5E4F">
      <w:pPr>
        <w:pStyle w:val="Maintextblack"/>
      </w:pPr>
      <w:r w:rsidRPr="001C5E4F">
        <w:t>Hazardous waste treatment plants</w:t>
      </w:r>
    </w:p>
    <w:p w14:paraId="5D8B1B2C" w14:textId="77777777" w:rsidR="001C5E4F" w:rsidRPr="001C5E4F" w:rsidRDefault="001C5E4F" w:rsidP="001C5E4F">
      <w:pPr>
        <w:pStyle w:val="Maintextblack"/>
      </w:pPr>
      <w:r w:rsidRPr="001C5E4F">
        <w:t>Inorganic chemicals manufacturing works</w:t>
      </w:r>
    </w:p>
    <w:p w14:paraId="3C9E3F53" w14:textId="77777777" w:rsidR="001C5E4F" w:rsidRPr="001C5E4F" w:rsidRDefault="001C5E4F" w:rsidP="001C5E4F">
      <w:pPr>
        <w:pStyle w:val="Maintextblack"/>
      </w:pPr>
      <w:r w:rsidRPr="001C5E4F">
        <w:t>Iron and steelworks</w:t>
      </w:r>
    </w:p>
    <w:p w14:paraId="1DF032EA" w14:textId="77777777" w:rsidR="001C5E4F" w:rsidRPr="001C5E4F" w:rsidRDefault="001C5E4F" w:rsidP="001C5E4F">
      <w:pPr>
        <w:pStyle w:val="Maintextblack"/>
      </w:pPr>
      <w:r w:rsidRPr="001C5E4F">
        <w:t>Lead works</w:t>
      </w:r>
    </w:p>
    <w:p w14:paraId="22DDF3BB" w14:textId="77777777" w:rsidR="001C5E4F" w:rsidRPr="001C5E4F" w:rsidRDefault="001C5E4F" w:rsidP="001C5E4F">
      <w:pPr>
        <w:pStyle w:val="Maintextblack"/>
      </w:pPr>
      <w:r w:rsidRPr="001C5E4F">
        <w:t>Linoleum, vinyl and bitumen-based floor covering manufacturing works</w:t>
      </w:r>
    </w:p>
    <w:p w14:paraId="37DC13AB" w14:textId="77777777" w:rsidR="001C5E4F" w:rsidRPr="001C5E4F" w:rsidRDefault="001C5E4F" w:rsidP="001C5E4F">
      <w:pPr>
        <w:pStyle w:val="Maintextblack"/>
      </w:pPr>
      <w:r w:rsidRPr="001C5E4F">
        <w:t>Mastics, sealants, adhesives and roofing felt manufacturing works</w:t>
      </w:r>
    </w:p>
    <w:p w14:paraId="10EB4C95" w14:textId="77777777" w:rsidR="001C5E4F" w:rsidRPr="001C5E4F" w:rsidRDefault="001C5E4F" w:rsidP="001C5E4F">
      <w:pPr>
        <w:pStyle w:val="Maintextblack"/>
      </w:pPr>
      <w:r w:rsidRPr="001C5E4F">
        <w:t>Mechanical engineering and ordnance works</w:t>
      </w:r>
    </w:p>
    <w:p w14:paraId="2DE5B238" w14:textId="77777777" w:rsidR="001C5E4F" w:rsidRDefault="001C5E4F" w:rsidP="001C5E4F">
      <w:pPr>
        <w:pStyle w:val="Maintextblack"/>
      </w:pPr>
      <w:r w:rsidRPr="001C5E4F">
        <w:t>Metal recycling sites</w:t>
      </w:r>
    </w:p>
    <w:p w14:paraId="5FF2C9C3" w14:textId="77777777" w:rsidR="001C5E4F" w:rsidRDefault="001C5E4F" w:rsidP="001C5E4F">
      <w:pPr>
        <w:pStyle w:val="Maintextblack"/>
      </w:pPr>
    </w:p>
    <w:p w14:paraId="00331942" w14:textId="77777777" w:rsidR="001C5E4F" w:rsidRPr="001C5E4F" w:rsidRDefault="001C5E4F" w:rsidP="001C5E4F">
      <w:pPr>
        <w:pStyle w:val="Maintextblack"/>
      </w:pPr>
    </w:p>
    <w:p w14:paraId="435C9D2B" w14:textId="77777777" w:rsidR="001C5E4F" w:rsidRPr="001C5E4F" w:rsidRDefault="001C5E4F" w:rsidP="001C5E4F">
      <w:pPr>
        <w:pStyle w:val="Maintextblack"/>
      </w:pPr>
      <w:r w:rsidRPr="001C5E4F">
        <w:lastRenderedPageBreak/>
        <w:t>Nonferrous metal works (excluding lead works)</w:t>
      </w:r>
    </w:p>
    <w:p w14:paraId="53064A32" w14:textId="77777777" w:rsidR="001C5E4F" w:rsidRPr="001C5E4F" w:rsidRDefault="001C5E4F" w:rsidP="001C5E4F">
      <w:pPr>
        <w:pStyle w:val="Maintextblack"/>
      </w:pPr>
      <w:r w:rsidRPr="001C5E4F">
        <w:t>Oil refineries and bulk storage of crude oil and petroleum products</w:t>
      </w:r>
    </w:p>
    <w:p w14:paraId="335944A5" w14:textId="77777777" w:rsidR="001C5E4F" w:rsidRPr="001C5E4F" w:rsidRDefault="001C5E4F" w:rsidP="001C5E4F">
      <w:pPr>
        <w:pStyle w:val="Maintextblack"/>
      </w:pPr>
      <w:r w:rsidRPr="001C5E4F">
        <w:t>Organic chemicals manufacturing works</w:t>
      </w:r>
    </w:p>
    <w:p w14:paraId="02AB37AD" w14:textId="77777777" w:rsidR="001C5E4F" w:rsidRPr="001C5E4F" w:rsidRDefault="001C5E4F" w:rsidP="001C5E4F">
      <w:pPr>
        <w:pStyle w:val="Maintextblack"/>
      </w:pPr>
      <w:r w:rsidRPr="001C5E4F">
        <w:t>Pesticides manufacturing works</w:t>
      </w:r>
    </w:p>
    <w:p w14:paraId="7D839121" w14:textId="77777777" w:rsidR="001C5E4F" w:rsidRPr="001C5E4F" w:rsidRDefault="001C5E4F" w:rsidP="001C5E4F">
      <w:pPr>
        <w:pStyle w:val="Maintextblack"/>
      </w:pPr>
      <w:r w:rsidRPr="001C5E4F">
        <w:t>Petrol filling stations</w:t>
      </w:r>
    </w:p>
    <w:p w14:paraId="3B63A26A" w14:textId="77777777" w:rsidR="001C5E4F" w:rsidRPr="001C5E4F" w:rsidRDefault="001C5E4F" w:rsidP="001C5E4F">
      <w:pPr>
        <w:pStyle w:val="Maintextblack"/>
      </w:pPr>
      <w:r w:rsidRPr="001C5E4F">
        <w:t>Pharmaceuticals manufacturing works</w:t>
      </w:r>
    </w:p>
    <w:p w14:paraId="785A9DFD" w14:textId="77777777" w:rsidR="001C5E4F" w:rsidRPr="001C5E4F" w:rsidRDefault="001C5E4F" w:rsidP="001C5E4F">
      <w:pPr>
        <w:pStyle w:val="Maintextblack"/>
      </w:pPr>
      <w:r w:rsidRPr="001C5E4F">
        <w:t>Photographic processing industry</w:t>
      </w:r>
    </w:p>
    <w:p w14:paraId="476BD8D0" w14:textId="77777777" w:rsidR="001C5E4F" w:rsidRPr="001C5E4F" w:rsidRDefault="001C5E4F" w:rsidP="001C5E4F">
      <w:pPr>
        <w:pStyle w:val="Maintextblack"/>
      </w:pPr>
      <w:r w:rsidRPr="001C5E4F">
        <w:t>Power stations (excluding nuclear power stations)</w:t>
      </w:r>
    </w:p>
    <w:p w14:paraId="0F697E9B" w14:textId="77777777" w:rsidR="001C5E4F" w:rsidRPr="001C5E4F" w:rsidRDefault="001C5E4F" w:rsidP="001C5E4F">
      <w:pPr>
        <w:pStyle w:val="Maintextblack"/>
      </w:pPr>
      <w:r w:rsidRPr="001C5E4F">
        <w:t>Precious metal recovery works</w:t>
      </w:r>
    </w:p>
    <w:p w14:paraId="5D2AA805" w14:textId="77777777" w:rsidR="001C5E4F" w:rsidRPr="001C5E4F" w:rsidRDefault="001C5E4F" w:rsidP="001C5E4F">
      <w:pPr>
        <w:pStyle w:val="Maintextblack"/>
      </w:pPr>
      <w:r w:rsidRPr="001C5E4F">
        <w:t>Printing and bookbinding works</w:t>
      </w:r>
    </w:p>
    <w:p w14:paraId="487CABFF" w14:textId="77777777" w:rsidR="001C5E4F" w:rsidRPr="001C5E4F" w:rsidRDefault="001C5E4F" w:rsidP="001C5E4F">
      <w:pPr>
        <w:pStyle w:val="Maintextblack"/>
      </w:pPr>
      <w:r w:rsidRPr="001C5E4F">
        <w:t>Pulp and paper manufacturing works</w:t>
      </w:r>
    </w:p>
    <w:p w14:paraId="71DF29DA" w14:textId="77777777" w:rsidR="001C5E4F" w:rsidRPr="001C5E4F" w:rsidRDefault="001C5E4F" w:rsidP="001C5E4F">
      <w:pPr>
        <w:pStyle w:val="Maintextblack"/>
      </w:pPr>
      <w:r w:rsidRPr="001C5E4F">
        <w:t>Railway engineering works and railway land</w:t>
      </w:r>
    </w:p>
    <w:p w14:paraId="195596B2" w14:textId="77777777" w:rsidR="001C5E4F" w:rsidRPr="001C5E4F" w:rsidRDefault="001C5E4F" w:rsidP="001C5E4F">
      <w:pPr>
        <w:pStyle w:val="Maintextblack"/>
      </w:pPr>
      <w:r w:rsidRPr="001C5E4F">
        <w:t>Regulated or historic landfill</w:t>
      </w:r>
    </w:p>
    <w:p w14:paraId="0382DFF1" w14:textId="77777777" w:rsidR="001C5E4F" w:rsidRPr="001C5E4F" w:rsidRDefault="001C5E4F" w:rsidP="001C5E4F">
      <w:pPr>
        <w:pStyle w:val="Maintextblack"/>
      </w:pPr>
      <w:r w:rsidRPr="001C5E4F">
        <w:t>Rubber processing works (including works manufacturing tyres or other rubber products)</w:t>
      </w:r>
    </w:p>
    <w:p w14:paraId="4ED5D9A5" w14:textId="77777777" w:rsidR="001C5E4F" w:rsidRPr="001C5E4F" w:rsidRDefault="001C5E4F" w:rsidP="001C5E4F">
      <w:pPr>
        <w:pStyle w:val="Maintextblack"/>
      </w:pPr>
      <w:r w:rsidRPr="001C5E4F">
        <w:t>Shipbuilding, repair and ship breaking (including naval shipyards)</w:t>
      </w:r>
    </w:p>
    <w:p w14:paraId="7D0B7883" w14:textId="77777777" w:rsidR="001C5E4F" w:rsidRPr="001C5E4F" w:rsidRDefault="001C5E4F" w:rsidP="001C5E4F">
      <w:pPr>
        <w:pStyle w:val="Maintextblack"/>
      </w:pPr>
      <w:r w:rsidRPr="001C5E4F">
        <w:t>Soap and detergent manufacturing works</w:t>
      </w:r>
    </w:p>
    <w:p w14:paraId="3C1B372C" w14:textId="77777777" w:rsidR="001C5E4F" w:rsidRPr="001C5E4F" w:rsidRDefault="001C5E4F" w:rsidP="001C5E4F">
      <w:pPr>
        <w:pStyle w:val="Maintextblack"/>
      </w:pPr>
      <w:r w:rsidRPr="001C5E4F">
        <w:t>Solvent recovery works</w:t>
      </w:r>
    </w:p>
    <w:p w14:paraId="7B2056F1" w14:textId="77777777" w:rsidR="001C5E4F" w:rsidRPr="001C5E4F" w:rsidRDefault="001C5E4F" w:rsidP="001C5E4F">
      <w:pPr>
        <w:pStyle w:val="Maintextblack"/>
      </w:pPr>
      <w:r w:rsidRPr="001C5E4F">
        <w:t>Textile works and dye works</w:t>
      </w:r>
    </w:p>
    <w:p w14:paraId="22B45217" w14:textId="77777777" w:rsidR="001C5E4F" w:rsidRPr="001C5E4F" w:rsidRDefault="001C5E4F" w:rsidP="001C5E4F">
      <w:pPr>
        <w:pStyle w:val="Maintextblack"/>
      </w:pPr>
      <w:r w:rsidRPr="001C5E4F">
        <w:t>Timber products and manufacturing works</w:t>
      </w:r>
    </w:p>
    <w:p w14:paraId="7ABDFD9D" w14:textId="77777777" w:rsidR="001C5E4F" w:rsidRPr="001C5E4F" w:rsidRDefault="001C5E4F" w:rsidP="001C5E4F">
      <w:pPr>
        <w:pStyle w:val="Maintextblack"/>
      </w:pPr>
      <w:r w:rsidRPr="001C5E4F">
        <w:t>Timber treatment works</w:t>
      </w:r>
    </w:p>
    <w:p w14:paraId="65B77841" w14:textId="77777777" w:rsidR="001C5E4F" w:rsidRPr="001C5E4F" w:rsidRDefault="001C5E4F" w:rsidP="001C5E4F">
      <w:pPr>
        <w:pStyle w:val="Maintextblack"/>
      </w:pPr>
      <w:r w:rsidRPr="001C5E4F">
        <w:t>Transport and haulage centres</w:t>
      </w:r>
    </w:p>
    <w:p w14:paraId="4A8D3825" w14:textId="77777777" w:rsidR="001C5E4F" w:rsidRPr="001C5E4F" w:rsidRDefault="001C5E4F" w:rsidP="001C5E4F">
      <w:pPr>
        <w:pStyle w:val="Maintextblack"/>
      </w:pPr>
      <w:r w:rsidRPr="001C5E4F">
        <w:t>Vehicle manufacturing works</w:t>
      </w:r>
    </w:p>
    <w:p w14:paraId="26AFB7D0" w14:textId="77777777" w:rsidR="001C5E4F" w:rsidRDefault="001C5E4F" w:rsidP="001C5E4F">
      <w:pPr>
        <w:pStyle w:val="Maintextblack"/>
      </w:pPr>
      <w:r w:rsidRPr="001C5E4F">
        <w:t>Waste disposal / treatment sites</w:t>
      </w:r>
    </w:p>
    <w:p w14:paraId="3E2B6E45" w14:textId="77777777" w:rsidR="001C5E4F" w:rsidRDefault="001C5E4F" w:rsidP="00D15F8E">
      <w:pPr>
        <w:pStyle w:val="Maintextblack"/>
      </w:pPr>
    </w:p>
    <w:p w14:paraId="23322064" w14:textId="77777777" w:rsidR="00155F09" w:rsidRDefault="00155F09" w:rsidP="00854800">
      <w:pPr>
        <w:pStyle w:val="Numberedsecondheading"/>
        <w:numPr>
          <w:ilvl w:val="0"/>
          <w:numId w:val="0"/>
        </w:numPr>
      </w:pPr>
    </w:p>
    <w:sectPr w:rsidR="00155F09" w:rsidSect="001866A5">
      <w:headerReference w:type="default" r:id="rId13"/>
      <w:footerReference w:type="default" r:id="rId14"/>
      <w:headerReference w:type="first" r:id="rId15"/>
      <w:footerReference w:type="first" r:id="rId16"/>
      <w:pgSz w:w="11899" w:h="16838" w:code="9"/>
      <w:pgMar w:top="737" w:right="737" w:bottom="737" w:left="737" w:header="340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18EF1" w14:textId="77777777" w:rsidR="00506FA2" w:rsidRDefault="00506FA2" w:rsidP="002F321C">
      <w:r>
        <w:separator/>
      </w:r>
    </w:p>
  </w:endnote>
  <w:endnote w:type="continuationSeparator" w:id="0">
    <w:p w14:paraId="6A4055AF" w14:textId="77777777" w:rsidR="00506FA2" w:rsidRDefault="00506FA2" w:rsidP="002F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2C86F" w14:textId="77777777" w:rsidR="00505C1C" w:rsidRDefault="00505C1C" w:rsidP="00813A53">
    <w:pPr>
      <w:ind w:left="-170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5B70F00" wp14:editId="6AC750A8">
          <wp:simplePos x="0" y="0"/>
          <wp:positionH relativeFrom="column">
            <wp:posOffset>-216031</wp:posOffset>
          </wp:positionH>
          <wp:positionV relativeFrom="paragraph">
            <wp:posOffset>-292927</wp:posOffset>
          </wp:positionV>
          <wp:extent cx="10591440" cy="785004"/>
          <wp:effectExtent l="19050" t="0" r="360" b="0"/>
          <wp:wrapNone/>
          <wp:docPr id="1" name="Picture 0" descr="word footer second page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footer second page 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1440" cy="785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3FF8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B6E3F2E" wp14:editId="4F7AB52E">
              <wp:simplePos x="0" y="0"/>
              <wp:positionH relativeFrom="column">
                <wp:posOffset>-143510</wp:posOffset>
              </wp:positionH>
              <wp:positionV relativeFrom="paragraph">
                <wp:posOffset>116205</wp:posOffset>
              </wp:positionV>
              <wp:extent cx="4168775" cy="255905"/>
              <wp:effectExtent l="0" t="1905" r="381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877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892C8" w14:textId="77777777" w:rsidR="00505C1C" w:rsidRDefault="00505C1C" w:rsidP="009A5793">
                          <w:pPr>
                            <w:jc w:val="both"/>
                          </w:pPr>
                          <w:r>
                            <w:t>www.gov.uk/environment-agency</w:t>
                          </w:r>
                        </w:p>
                        <w:p w14:paraId="0E93EF15" w14:textId="77777777" w:rsidR="00505C1C" w:rsidRDefault="00505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1.3pt;margin-top:9.15pt;width:328.25pt;height:2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QQ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" filled="f" stroked="f">
              <v:textbox>
                <w:txbxContent>
                  <w:p w:rsidR="00505C1C" w:rsidRDefault="00505C1C" w:rsidP="009A5793">
                    <w:pPr>
                      <w:jc w:val="both"/>
                    </w:pPr>
                    <w:r>
                      <w:t>www.gov.uk/environment-agency</w:t>
                    </w:r>
                  </w:p>
                  <w:p w:rsidR="00505C1C" w:rsidRDefault="00505C1C"/>
                </w:txbxContent>
              </v:textbox>
            </v:shape>
          </w:pict>
        </mc:Fallback>
      </mc:AlternateContent>
    </w:r>
  </w:p>
  <w:p w14:paraId="293FFB54" w14:textId="77777777" w:rsidR="00505C1C" w:rsidRPr="00813A53" w:rsidRDefault="00505C1C" w:rsidP="001866A5">
    <w:pPr>
      <w:pStyle w:val="Footer"/>
      <w:tabs>
        <w:tab w:val="left" w:pos="4062"/>
        <w:tab w:val="right" w:pos="104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DB32A" w14:textId="77777777" w:rsidR="00505C1C" w:rsidRDefault="003A3FF8" w:rsidP="006D40B2">
    <w:pPr>
      <w:pStyle w:val="Footer"/>
      <w:ind w:left="-17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94145" wp14:editId="0A39B449">
              <wp:simplePos x="0" y="0"/>
              <wp:positionH relativeFrom="column">
                <wp:posOffset>-67945</wp:posOffset>
              </wp:positionH>
              <wp:positionV relativeFrom="paragraph">
                <wp:posOffset>-9525</wp:posOffset>
              </wp:positionV>
              <wp:extent cx="4505325" cy="295275"/>
              <wp:effectExtent l="0" t="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0E458" w14:textId="77777777" w:rsidR="00505C1C" w:rsidRDefault="00505C1C">
                          <w:r>
                            <w:t>www.gov.uk/environment-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.35pt;margin-top:-.75pt;width:35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V9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" filled="f" stroked="f">
              <v:textbox>
                <w:txbxContent>
                  <w:p w:rsidR="00505C1C" w:rsidRDefault="00505C1C">
                    <w:r>
                      <w:t>www.gov.uk/environment-agency</w:t>
                    </w:r>
                  </w:p>
                </w:txbxContent>
              </v:textbox>
            </v:shape>
          </w:pict>
        </mc:Fallback>
      </mc:AlternateContent>
    </w:r>
    <w:r w:rsidR="00505C1C">
      <w:rPr>
        <w:noProof/>
      </w:rPr>
      <w:drawing>
        <wp:anchor distT="0" distB="0" distL="114300" distR="114300" simplePos="0" relativeHeight="251655680" behindDoc="0" locked="1" layoutInCell="1" allowOverlap="1" wp14:anchorId="62C5FB2E" wp14:editId="6042096C">
          <wp:simplePos x="0" y="0"/>
          <wp:positionH relativeFrom="page">
            <wp:align>right</wp:align>
          </wp:positionH>
          <wp:positionV relativeFrom="paragraph">
            <wp:posOffset>-1794510</wp:posOffset>
          </wp:positionV>
          <wp:extent cx="2159000" cy="2033270"/>
          <wp:effectExtent l="19050" t="0" r="0" b="0"/>
          <wp:wrapNone/>
          <wp:docPr id="3" name="Picture 3" descr="FS_Foo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_Footer_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203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5C1C">
      <w:rPr>
        <w:noProof/>
      </w:rPr>
      <w:drawing>
        <wp:inline distT="0" distB="0" distL="0" distR="0" wp14:anchorId="60705BC9" wp14:editId="517E08E8">
          <wp:extent cx="11725275" cy="238125"/>
          <wp:effectExtent l="19050" t="0" r="9525" b="0"/>
          <wp:docPr id="2" name="Picture 4" descr="FS_Bottom_Ba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S_Bottom_Bar_Blu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17252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6F140C" w14:textId="77777777" w:rsidR="00505C1C" w:rsidRPr="006D40B2" w:rsidRDefault="00505C1C" w:rsidP="00E80C41">
    <w:pPr>
      <w:pStyle w:val="Footer"/>
      <w:tabs>
        <w:tab w:val="right" w:pos="10425"/>
      </w:tabs>
      <w:jc w:val="center"/>
    </w:pPr>
    <w:r w:rsidRPr="00705B65">
      <w:tab/>
      <w:t xml:space="preserve"> </w:t>
    </w:r>
    <w:r w:rsidR="005321C1">
      <w:fldChar w:fldCharType="begin"/>
    </w:r>
    <w:r w:rsidR="005321C1">
      <w:instrText xml:space="preserve"> PAGE </w:instrText>
    </w:r>
    <w:r w:rsidR="005321C1">
      <w:fldChar w:fldCharType="separate"/>
    </w:r>
    <w:r w:rsidR="00587B56">
      <w:rPr>
        <w:noProof/>
      </w:rPr>
      <w:t>1</w:t>
    </w:r>
    <w:r w:rsidR="005321C1">
      <w:rPr>
        <w:noProof/>
      </w:rPr>
      <w:fldChar w:fldCharType="end"/>
    </w:r>
    <w:r>
      <w:t xml:space="preserve"> of </w:t>
    </w:r>
    <w:r w:rsidR="0000654C">
      <w:rPr>
        <w:noProof/>
      </w:rPr>
      <w:fldChar w:fldCharType="begin"/>
    </w:r>
    <w:r w:rsidR="0000654C">
      <w:rPr>
        <w:noProof/>
      </w:rPr>
      <w:instrText xml:space="preserve"> NUMPAGES  </w:instrText>
    </w:r>
    <w:r w:rsidR="0000654C">
      <w:rPr>
        <w:noProof/>
      </w:rPr>
      <w:fldChar w:fldCharType="separate"/>
    </w:r>
    <w:r w:rsidR="00587B56">
      <w:rPr>
        <w:noProof/>
      </w:rPr>
      <w:t>3</w:t>
    </w:r>
    <w:r w:rsidR="000065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3D505" w14:textId="77777777" w:rsidR="00506FA2" w:rsidRDefault="00506FA2" w:rsidP="002F321C">
      <w:r>
        <w:separator/>
      </w:r>
    </w:p>
  </w:footnote>
  <w:footnote w:type="continuationSeparator" w:id="0">
    <w:p w14:paraId="5F7BD0E4" w14:textId="77777777" w:rsidR="00506FA2" w:rsidRDefault="00506FA2" w:rsidP="002F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A9698" w14:textId="77777777" w:rsidR="00505C1C" w:rsidRPr="006D40B2" w:rsidRDefault="00505C1C" w:rsidP="00E80C41">
    <w:pPr>
      <w:pStyle w:val="Header"/>
      <w:tabs>
        <w:tab w:val="right" w:pos="10425"/>
      </w:tabs>
      <w:jc w:val="center"/>
    </w:pPr>
    <w:r w:rsidRPr="006D40B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8571" w14:textId="77777777" w:rsidR="00C15423" w:rsidRDefault="00C15423" w:rsidP="006D40B2">
    <w:pPr>
      <w:pStyle w:val="Header"/>
    </w:pPr>
  </w:p>
  <w:p w14:paraId="01D601EB" w14:textId="77777777" w:rsidR="00C15423" w:rsidRDefault="00C15423" w:rsidP="006D40B2">
    <w:pPr>
      <w:pStyle w:val="Header"/>
    </w:pPr>
  </w:p>
  <w:p w14:paraId="0A143AE3" w14:textId="77777777" w:rsidR="00505C1C" w:rsidRPr="002C0DAA" w:rsidRDefault="00505C1C" w:rsidP="006D40B2">
    <w:pPr>
      <w:pStyle w:val="Header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1858E16" wp14:editId="6BA8BCCE">
          <wp:simplePos x="0" y="0"/>
          <wp:positionH relativeFrom="column">
            <wp:posOffset>-104140</wp:posOffset>
          </wp:positionH>
          <wp:positionV relativeFrom="page">
            <wp:posOffset>1371600</wp:posOffset>
          </wp:positionV>
          <wp:extent cx="10412730" cy="353060"/>
          <wp:effectExtent l="19050" t="0" r="7620" b="0"/>
          <wp:wrapNone/>
          <wp:docPr id="5" name="Picture 6" descr="FS_Top_Ba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S_Top_Bar_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1" layoutInCell="1" allowOverlap="1" wp14:anchorId="43600A5F" wp14:editId="567AA8C4">
          <wp:simplePos x="0" y="0"/>
          <wp:positionH relativeFrom="column">
            <wp:posOffset>4433570</wp:posOffset>
          </wp:positionH>
          <wp:positionV relativeFrom="page">
            <wp:posOffset>327660</wp:posOffset>
          </wp:positionV>
          <wp:extent cx="2292350" cy="638175"/>
          <wp:effectExtent l="19050" t="0" r="0" b="0"/>
          <wp:wrapNone/>
          <wp:docPr id="4" name="Picture 0" descr="EA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_logo_Blu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474"/>
    <w:multiLevelType w:val="hybridMultilevel"/>
    <w:tmpl w:val="9CC8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79C4"/>
    <w:multiLevelType w:val="hybridMultilevel"/>
    <w:tmpl w:val="49BA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84D95"/>
    <w:multiLevelType w:val="multilevel"/>
    <w:tmpl w:val="55341758"/>
    <w:styleLink w:val="MULTILEVEL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" w15:restartNumberingAfterBreak="0">
    <w:nsid w:val="115D4015"/>
    <w:multiLevelType w:val="multilevel"/>
    <w:tmpl w:val="22C8D930"/>
    <w:styleLink w:val="MULTILEVELHEADINGS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A671736"/>
    <w:multiLevelType w:val="hybridMultilevel"/>
    <w:tmpl w:val="546E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576DA"/>
    <w:multiLevelType w:val="hybridMultilevel"/>
    <w:tmpl w:val="A3F0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E0419"/>
    <w:multiLevelType w:val="hybridMultilevel"/>
    <w:tmpl w:val="D1149CA4"/>
    <w:lvl w:ilvl="0" w:tplc="BA84E73E">
      <w:start w:val="1"/>
      <w:numFmt w:val="decimal"/>
      <w:pStyle w:val="Bulletnumberedblue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2B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61B74"/>
    <w:multiLevelType w:val="hybridMultilevel"/>
    <w:tmpl w:val="EAF2E62A"/>
    <w:lvl w:ilvl="0" w:tplc="0D0604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12B36"/>
    <w:multiLevelType w:val="multilevel"/>
    <w:tmpl w:val="CD56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4C27951"/>
    <w:multiLevelType w:val="hybridMultilevel"/>
    <w:tmpl w:val="B412C4D0"/>
    <w:lvl w:ilvl="0" w:tplc="6D4EE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02930"/>
    <w:multiLevelType w:val="hybridMultilevel"/>
    <w:tmpl w:val="94003C7C"/>
    <w:lvl w:ilvl="0" w:tplc="B23C3200">
      <w:start w:val="1"/>
      <w:numFmt w:val="decimal"/>
      <w:pStyle w:val="Bullet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E4E80"/>
    <w:multiLevelType w:val="hybridMultilevel"/>
    <w:tmpl w:val="7C22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83583"/>
    <w:multiLevelType w:val="hybridMultilevel"/>
    <w:tmpl w:val="29700776"/>
    <w:lvl w:ilvl="0" w:tplc="336287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C6DA5"/>
    <w:multiLevelType w:val="hybridMultilevel"/>
    <w:tmpl w:val="F132C182"/>
    <w:lvl w:ilvl="0" w:tplc="192633E6">
      <w:start w:val="1"/>
      <w:numFmt w:val="bullet"/>
      <w:pStyle w:val="Bulletroundblack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671A9"/>
    <w:multiLevelType w:val="multilevel"/>
    <w:tmpl w:val="1A824340"/>
    <w:styleLink w:val="MULTILEVELBLU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002B54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002B54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002B54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002B54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5" w15:restartNumberingAfterBreak="0">
    <w:nsid w:val="65BD3FDD"/>
    <w:multiLevelType w:val="hybridMultilevel"/>
    <w:tmpl w:val="948666F2"/>
    <w:lvl w:ilvl="0" w:tplc="F7FC15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337A"/>
    <w:multiLevelType w:val="hybridMultilevel"/>
    <w:tmpl w:val="EB3C1BE6"/>
    <w:lvl w:ilvl="0" w:tplc="AAAE89D4">
      <w:start w:val="1"/>
      <w:numFmt w:val="bullet"/>
      <w:pStyle w:val="Bulletroundblue"/>
      <w:lvlText w:val="•"/>
      <w:lvlJc w:val="left"/>
      <w:pPr>
        <w:ind w:left="720" w:hanging="360"/>
      </w:pPr>
      <w:rPr>
        <w:rFonts w:ascii="Arial" w:hAnsi="Arial" w:hint="default"/>
        <w:color w:val="002B5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  <w:num w:numId="14">
    <w:abstractNumId w:val="8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cumentProtection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C84"/>
    <w:rsid w:val="0000580B"/>
    <w:rsid w:val="0000654C"/>
    <w:rsid w:val="00016351"/>
    <w:rsid w:val="00033AC5"/>
    <w:rsid w:val="00047AB1"/>
    <w:rsid w:val="00057AB8"/>
    <w:rsid w:val="000978E6"/>
    <w:rsid w:val="000A3749"/>
    <w:rsid w:val="000B2B4A"/>
    <w:rsid w:val="000B3411"/>
    <w:rsid w:val="000C2955"/>
    <w:rsid w:val="000C529F"/>
    <w:rsid w:val="000D7988"/>
    <w:rsid w:val="000E2786"/>
    <w:rsid w:val="000F5E0B"/>
    <w:rsid w:val="001040A7"/>
    <w:rsid w:val="00111B4F"/>
    <w:rsid w:val="001371CE"/>
    <w:rsid w:val="00155F09"/>
    <w:rsid w:val="001768FD"/>
    <w:rsid w:val="001866A5"/>
    <w:rsid w:val="001B06F9"/>
    <w:rsid w:val="001C06B6"/>
    <w:rsid w:val="001C4430"/>
    <w:rsid w:val="001C5E4F"/>
    <w:rsid w:val="001D029B"/>
    <w:rsid w:val="001E114D"/>
    <w:rsid w:val="001E2608"/>
    <w:rsid w:val="001F0A9D"/>
    <w:rsid w:val="00207A8E"/>
    <w:rsid w:val="0021016E"/>
    <w:rsid w:val="002160DF"/>
    <w:rsid w:val="002241D5"/>
    <w:rsid w:val="002273F1"/>
    <w:rsid w:val="00231EF2"/>
    <w:rsid w:val="00234898"/>
    <w:rsid w:val="0023638A"/>
    <w:rsid w:val="002371BC"/>
    <w:rsid w:val="002636FD"/>
    <w:rsid w:val="002773D8"/>
    <w:rsid w:val="00286E70"/>
    <w:rsid w:val="002879A8"/>
    <w:rsid w:val="00296E29"/>
    <w:rsid w:val="002A12BF"/>
    <w:rsid w:val="002B4ADC"/>
    <w:rsid w:val="002E741A"/>
    <w:rsid w:val="002E7FC3"/>
    <w:rsid w:val="002F1AA8"/>
    <w:rsid w:val="002F321C"/>
    <w:rsid w:val="00336645"/>
    <w:rsid w:val="00354ED9"/>
    <w:rsid w:val="0035515C"/>
    <w:rsid w:val="00357554"/>
    <w:rsid w:val="003640E6"/>
    <w:rsid w:val="00367EFB"/>
    <w:rsid w:val="00381C1F"/>
    <w:rsid w:val="00383130"/>
    <w:rsid w:val="0039735C"/>
    <w:rsid w:val="003A3FF8"/>
    <w:rsid w:val="003E67DE"/>
    <w:rsid w:val="003F3D56"/>
    <w:rsid w:val="003F4AB1"/>
    <w:rsid w:val="00413EBD"/>
    <w:rsid w:val="0044216E"/>
    <w:rsid w:val="00467180"/>
    <w:rsid w:val="00473D7F"/>
    <w:rsid w:val="0048054F"/>
    <w:rsid w:val="004B01FF"/>
    <w:rsid w:val="004B709E"/>
    <w:rsid w:val="004D1E4A"/>
    <w:rsid w:val="004D74A3"/>
    <w:rsid w:val="004F6C6A"/>
    <w:rsid w:val="00505C1C"/>
    <w:rsid w:val="00506FA2"/>
    <w:rsid w:val="00517CC7"/>
    <w:rsid w:val="00520B01"/>
    <w:rsid w:val="00525803"/>
    <w:rsid w:val="0052595B"/>
    <w:rsid w:val="005321C1"/>
    <w:rsid w:val="005367C8"/>
    <w:rsid w:val="00540C84"/>
    <w:rsid w:val="00551AA9"/>
    <w:rsid w:val="00551FC2"/>
    <w:rsid w:val="00574C81"/>
    <w:rsid w:val="00587B56"/>
    <w:rsid w:val="005904BB"/>
    <w:rsid w:val="005962F6"/>
    <w:rsid w:val="005B22B7"/>
    <w:rsid w:val="005D3624"/>
    <w:rsid w:val="005F5EC8"/>
    <w:rsid w:val="00610C23"/>
    <w:rsid w:val="00624D48"/>
    <w:rsid w:val="00625ECF"/>
    <w:rsid w:val="00631F7B"/>
    <w:rsid w:val="00636867"/>
    <w:rsid w:val="00636CD4"/>
    <w:rsid w:val="006379ED"/>
    <w:rsid w:val="0066193B"/>
    <w:rsid w:val="006811E7"/>
    <w:rsid w:val="006923B1"/>
    <w:rsid w:val="006A15E1"/>
    <w:rsid w:val="006D40B2"/>
    <w:rsid w:val="006D6286"/>
    <w:rsid w:val="006F1F2B"/>
    <w:rsid w:val="006F2DE9"/>
    <w:rsid w:val="006F4610"/>
    <w:rsid w:val="0070242F"/>
    <w:rsid w:val="00705B65"/>
    <w:rsid w:val="007064BB"/>
    <w:rsid w:val="00710E6C"/>
    <w:rsid w:val="00714B5F"/>
    <w:rsid w:val="00715850"/>
    <w:rsid w:val="00730642"/>
    <w:rsid w:val="00730E34"/>
    <w:rsid w:val="007411A2"/>
    <w:rsid w:val="00742FC7"/>
    <w:rsid w:val="007505A3"/>
    <w:rsid w:val="007872DE"/>
    <w:rsid w:val="007C1588"/>
    <w:rsid w:val="0080478E"/>
    <w:rsid w:val="008052FF"/>
    <w:rsid w:val="00813A53"/>
    <w:rsid w:val="00827BED"/>
    <w:rsid w:val="0083163B"/>
    <w:rsid w:val="00833B95"/>
    <w:rsid w:val="00843D9A"/>
    <w:rsid w:val="00847575"/>
    <w:rsid w:val="00847BB3"/>
    <w:rsid w:val="00852164"/>
    <w:rsid w:val="00854800"/>
    <w:rsid w:val="00863544"/>
    <w:rsid w:val="00871BA1"/>
    <w:rsid w:val="008723BC"/>
    <w:rsid w:val="00872A71"/>
    <w:rsid w:val="00873154"/>
    <w:rsid w:val="00884E5D"/>
    <w:rsid w:val="00892F79"/>
    <w:rsid w:val="008A2FA7"/>
    <w:rsid w:val="008A535E"/>
    <w:rsid w:val="008F5627"/>
    <w:rsid w:val="00902DD7"/>
    <w:rsid w:val="00911047"/>
    <w:rsid w:val="00924EE7"/>
    <w:rsid w:val="00931297"/>
    <w:rsid w:val="0093243D"/>
    <w:rsid w:val="0095233B"/>
    <w:rsid w:val="00953FA9"/>
    <w:rsid w:val="009544F2"/>
    <w:rsid w:val="00956017"/>
    <w:rsid w:val="009570BA"/>
    <w:rsid w:val="0095778F"/>
    <w:rsid w:val="00974AE6"/>
    <w:rsid w:val="0098402A"/>
    <w:rsid w:val="009858E6"/>
    <w:rsid w:val="0099037D"/>
    <w:rsid w:val="009A5793"/>
    <w:rsid w:val="009B3116"/>
    <w:rsid w:val="009C09F9"/>
    <w:rsid w:val="009D5C6A"/>
    <w:rsid w:val="009E3565"/>
    <w:rsid w:val="00A01A93"/>
    <w:rsid w:val="00A06B3B"/>
    <w:rsid w:val="00A123B2"/>
    <w:rsid w:val="00A21E8C"/>
    <w:rsid w:val="00A23E60"/>
    <w:rsid w:val="00A4216E"/>
    <w:rsid w:val="00A50919"/>
    <w:rsid w:val="00A61CDC"/>
    <w:rsid w:val="00A71D0C"/>
    <w:rsid w:val="00A73C98"/>
    <w:rsid w:val="00A92A9E"/>
    <w:rsid w:val="00AC7054"/>
    <w:rsid w:val="00AD23FF"/>
    <w:rsid w:val="00B10312"/>
    <w:rsid w:val="00B17985"/>
    <w:rsid w:val="00B26092"/>
    <w:rsid w:val="00B26145"/>
    <w:rsid w:val="00B44C3A"/>
    <w:rsid w:val="00B511E4"/>
    <w:rsid w:val="00B53E20"/>
    <w:rsid w:val="00B6671D"/>
    <w:rsid w:val="00B82332"/>
    <w:rsid w:val="00B86202"/>
    <w:rsid w:val="00B942F7"/>
    <w:rsid w:val="00B962B7"/>
    <w:rsid w:val="00BC332A"/>
    <w:rsid w:val="00BC33E6"/>
    <w:rsid w:val="00BD03A0"/>
    <w:rsid w:val="00BD40FA"/>
    <w:rsid w:val="00BE4243"/>
    <w:rsid w:val="00BF4D11"/>
    <w:rsid w:val="00C049F5"/>
    <w:rsid w:val="00C05386"/>
    <w:rsid w:val="00C116F8"/>
    <w:rsid w:val="00C12272"/>
    <w:rsid w:val="00C15423"/>
    <w:rsid w:val="00C21983"/>
    <w:rsid w:val="00C26267"/>
    <w:rsid w:val="00C34068"/>
    <w:rsid w:val="00C65636"/>
    <w:rsid w:val="00C91AE4"/>
    <w:rsid w:val="00CD2D15"/>
    <w:rsid w:val="00CE1CA5"/>
    <w:rsid w:val="00CF336B"/>
    <w:rsid w:val="00D02852"/>
    <w:rsid w:val="00D02CC8"/>
    <w:rsid w:val="00D04E34"/>
    <w:rsid w:val="00D15F8E"/>
    <w:rsid w:val="00D16DFB"/>
    <w:rsid w:val="00D450F4"/>
    <w:rsid w:val="00D62527"/>
    <w:rsid w:val="00D840F8"/>
    <w:rsid w:val="00D864F7"/>
    <w:rsid w:val="00DB2B82"/>
    <w:rsid w:val="00DC3D41"/>
    <w:rsid w:val="00E4293A"/>
    <w:rsid w:val="00E453A2"/>
    <w:rsid w:val="00E620B4"/>
    <w:rsid w:val="00E80C41"/>
    <w:rsid w:val="00E87762"/>
    <w:rsid w:val="00EA2D0C"/>
    <w:rsid w:val="00EA370D"/>
    <w:rsid w:val="00EB3BDF"/>
    <w:rsid w:val="00EC4C33"/>
    <w:rsid w:val="00ED1917"/>
    <w:rsid w:val="00F152A7"/>
    <w:rsid w:val="00F16089"/>
    <w:rsid w:val="00F347B0"/>
    <w:rsid w:val="00F46055"/>
    <w:rsid w:val="00F87EEA"/>
    <w:rsid w:val="00F978D3"/>
    <w:rsid w:val="00FA521E"/>
    <w:rsid w:val="00FB1368"/>
    <w:rsid w:val="00FB21D5"/>
    <w:rsid w:val="00FB4DDA"/>
    <w:rsid w:val="00FC34E3"/>
    <w:rsid w:val="00FC74D0"/>
    <w:rsid w:val="00FD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29DD"/>
  <w15:docId w15:val="{A03FAE73-C7FC-468F-865D-0A9467C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locked="1" w:semiHidden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unhideWhenUs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DC"/>
    <w:pPr>
      <w:spacing w:after="120"/>
    </w:pPr>
    <w:rPr>
      <w:rFonts w:cs="Calibri"/>
      <w:sz w:val="22"/>
      <w:szCs w:val="22"/>
    </w:rPr>
  </w:style>
  <w:style w:type="paragraph" w:styleId="Heading2">
    <w:name w:val="heading 2"/>
    <w:aliases w:val="pull quote"/>
    <w:next w:val="Normal"/>
    <w:link w:val="Heading2Char"/>
    <w:autoRedefine/>
    <w:uiPriority w:val="9"/>
    <w:semiHidden/>
    <w:qFormat/>
    <w:rsid w:val="001768FD"/>
    <w:pPr>
      <w:keepNext/>
      <w:spacing w:before="240" w:after="360"/>
      <w:ind w:left="1701" w:right="1701"/>
      <w:outlineLvl w:val="1"/>
    </w:pPr>
    <w:rPr>
      <w:rFonts w:ascii="Times New Roman" w:eastAsia="Times New Roman" w:hAnsi="Times New Roman"/>
      <w:bCs/>
      <w:iCs/>
      <w:color w:val="034B89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ull quote Char"/>
    <w:basedOn w:val="DefaultParagraphFont"/>
    <w:link w:val="Heading2"/>
    <w:uiPriority w:val="9"/>
    <w:semiHidden/>
    <w:rsid w:val="00AD23FF"/>
    <w:rPr>
      <w:rFonts w:ascii="Times New Roman" w:eastAsia="Times New Roman" w:hAnsi="Times New Roman"/>
      <w:bCs/>
      <w:iCs/>
      <w:color w:val="034B89"/>
      <w:sz w:val="28"/>
      <w:szCs w:val="28"/>
      <w:lang w:val="en-GB" w:eastAsia="en-US" w:bidi="ar-SA"/>
    </w:rPr>
  </w:style>
  <w:style w:type="paragraph" w:customStyle="1" w:styleId="Documenttitlemidblue">
    <w:name w:val="Document title (mid blue)"/>
    <w:qFormat/>
    <w:rsid w:val="001768FD"/>
    <w:pPr>
      <w:spacing w:after="100"/>
      <w:ind w:left="-170"/>
    </w:pPr>
    <w:rPr>
      <w:rFonts w:eastAsia="Times New Roman"/>
      <w:b/>
      <w:bCs/>
      <w:color w:val="034B89"/>
      <w:kern w:val="32"/>
      <w:sz w:val="48"/>
      <w:lang w:eastAsia="en-US"/>
    </w:rPr>
  </w:style>
  <w:style w:type="paragraph" w:customStyle="1" w:styleId="Documenttitledarkblue">
    <w:name w:val="Document title (dark blue)"/>
    <w:qFormat/>
    <w:rsid w:val="001768FD"/>
    <w:pPr>
      <w:spacing w:after="100"/>
      <w:ind w:left="-170"/>
    </w:pPr>
    <w:rPr>
      <w:rFonts w:eastAsia="Times New Roman"/>
      <w:b/>
      <w:bCs/>
      <w:color w:val="002B54"/>
      <w:kern w:val="32"/>
      <w:sz w:val="48"/>
      <w:lang w:eastAsia="en-US"/>
    </w:rPr>
  </w:style>
  <w:style w:type="paragraph" w:customStyle="1" w:styleId="Mainheading">
    <w:name w:val="Main heading"/>
    <w:qFormat/>
    <w:rsid w:val="00D02852"/>
    <w:pPr>
      <w:spacing w:before="360" w:after="120"/>
    </w:pPr>
    <w:rPr>
      <w:b/>
      <w:color w:val="034B89"/>
      <w:sz w:val="36"/>
      <w:szCs w:val="22"/>
      <w:lang w:eastAsia="en-US"/>
    </w:rPr>
  </w:style>
  <w:style w:type="paragraph" w:customStyle="1" w:styleId="Secondheading">
    <w:name w:val="Second heading"/>
    <w:qFormat/>
    <w:rsid w:val="005B22B7"/>
    <w:pPr>
      <w:spacing w:before="240" w:after="40"/>
    </w:pPr>
    <w:rPr>
      <w:b/>
      <w:color w:val="002B54"/>
      <w:sz w:val="32"/>
      <w:szCs w:val="22"/>
      <w:lang w:eastAsia="en-US"/>
    </w:rPr>
  </w:style>
  <w:style w:type="paragraph" w:customStyle="1" w:styleId="DocumentDescription">
    <w:name w:val="Document Description"/>
    <w:qFormat/>
    <w:rsid w:val="001768FD"/>
    <w:rPr>
      <w:b/>
      <w:color w:val="002B54"/>
      <w:sz w:val="32"/>
      <w:szCs w:val="22"/>
      <w:lang w:eastAsia="en-US"/>
    </w:rPr>
  </w:style>
  <w:style w:type="paragraph" w:customStyle="1" w:styleId="Dateorreference">
    <w:name w:val="Date or reference"/>
    <w:qFormat/>
    <w:rsid w:val="001768FD"/>
    <w:pPr>
      <w:jc w:val="right"/>
    </w:pPr>
    <w:rPr>
      <w:rFonts w:eastAsia="Times New Roman"/>
      <w:bCs/>
      <w:color w:val="002B5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40B2"/>
  </w:style>
  <w:style w:type="character" w:customStyle="1" w:styleId="HeaderChar">
    <w:name w:val="Header Char"/>
    <w:basedOn w:val="DefaultParagraphFont"/>
    <w:link w:val="Header"/>
    <w:uiPriority w:val="99"/>
    <w:rsid w:val="006D40B2"/>
  </w:style>
  <w:style w:type="paragraph" w:styleId="Footer">
    <w:name w:val="footer"/>
    <w:basedOn w:val="Normal"/>
    <w:link w:val="FooterChar"/>
    <w:uiPriority w:val="99"/>
    <w:rsid w:val="006D40B2"/>
  </w:style>
  <w:style w:type="character" w:customStyle="1" w:styleId="FooterChar">
    <w:name w:val="Footer Char"/>
    <w:basedOn w:val="DefaultParagraphFont"/>
    <w:link w:val="Footer"/>
    <w:uiPriority w:val="99"/>
    <w:rsid w:val="006D40B2"/>
  </w:style>
  <w:style w:type="paragraph" w:customStyle="1" w:styleId="Introductiontext">
    <w:name w:val="Introduction text"/>
    <w:autoRedefine/>
    <w:rsid w:val="00CF336B"/>
    <w:rPr>
      <w:rFonts w:eastAsia="Times New Roman" w:cs="Arial"/>
      <w:b/>
      <w:color w:val="002B54"/>
      <w:sz w:val="28"/>
      <w:szCs w:val="28"/>
    </w:rPr>
  </w:style>
  <w:style w:type="paragraph" w:customStyle="1" w:styleId="Pullquotedarkblue">
    <w:name w:val="Pullquote dark blue"/>
    <w:qFormat/>
    <w:rsid w:val="001768FD"/>
    <w:pPr>
      <w:spacing w:before="240" w:after="360"/>
      <w:ind w:left="1701" w:right="1701"/>
    </w:pPr>
    <w:rPr>
      <w:rFonts w:ascii="Times New Roman" w:hAnsi="Times New Roman"/>
      <w:color w:val="002B54"/>
      <w:sz w:val="32"/>
      <w:szCs w:val="22"/>
      <w:lang w:eastAsia="en-US"/>
    </w:rPr>
  </w:style>
  <w:style w:type="paragraph" w:customStyle="1" w:styleId="Pullquotemidblue">
    <w:name w:val="Pullquote mid blue"/>
    <w:qFormat/>
    <w:rsid w:val="001768FD"/>
    <w:pPr>
      <w:spacing w:before="240" w:after="360"/>
      <w:ind w:left="1701" w:right="1701"/>
    </w:pPr>
    <w:rPr>
      <w:rFonts w:ascii="Times New Roman" w:hAnsi="Times New Roman"/>
      <w:color w:val="0177BA"/>
      <w:sz w:val="32"/>
      <w:szCs w:val="22"/>
      <w:lang w:eastAsia="en-US"/>
    </w:rPr>
  </w:style>
  <w:style w:type="paragraph" w:customStyle="1" w:styleId="Maintextblack">
    <w:name w:val="Main text black"/>
    <w:basedOn w:val="Normal"/>
    <w:qFormat/>
    <w:rsid w:val="000C529F"/>
    <w:rPr>
      <w:lang w:eastAsia="en-US"/>
    </w:rPr>
  </w:style>
  <w:style w:type="paragraph" w:customStyle="1" w:styleId="Maintextblue">
    <w:name w:val="Main text blue"/>
    <w:basedOn w:val="Normal"/>
    <w:qFormat/>
    <w:rsid w:val="00D840F8"/>
    <w:rPr>
      <w:color w:val="002B54"/>
      <w:lang w:eastAsia="en-US"/>
    </w:rPr>
  </w:style>
  <w:style w:type="paragraph" w:customStyle="1" w:styleId="Bulletnumbered">
    <w:name w:val="Bullet numbered"/>
    <w:basedOn w:val="Maintextblack"/>
    <w:qFormat/>
    <w:rsid w:val="000C529F"/>
    <w:pPr>
      <w:numPr>
        <w:numId w:val="4"/>
      </w:numPr>
      <w:spacing w:after="80"/>
      <w:ind w:left="357" w:hanging="357"/>
    </w:pPr>
  </w:style>
  <w:style w:type="paragraph" w:customStyle="1" w:styleId="Bulletnumberedblue">
    <w:name w:val="Bullet numbered blue"/>
    <w:basedOn w:val="Maintextblack"/>
    <w:qFormat/>
    <w:rsid w:val="000C529F"/>
    <w:pPr>
      <w:numPr>
        <w:numId w:val="5"/>
      </w:numPr>
      <w:spacing w:after="80"/>
      <w:ind w:left="357" w:hanging="357"/>
    </w:pPr>
    <w:rPr>
      <w:color w:val="002B54"/>
    </w:rPr>
  </w:style>
  <w:style w:type="paragraph" w:customStyle="1" w:styleId="Bulletroundblack">
    <w:name w:val="Bullet round black"/>
    <w:basedOn w:val="Normal"/>
    <w:qFormat/>
    <w:rsid w:val="000C529F"/>
    <w:pPr>
      <w:numPr>
        <w:numId w:val="8"/>
      </w:numPr>
      <w:spacing w:after="80"/>
      <w:ind w:left="357" w:hanging="357"/>
    </w:pPr>
    <w:rPr>
      <w:lang w:eastAsia="en-US"/>
    </w:rPr>
  </w:style>
  <w:style w:type="paragraph" w:customStyle="1" w:styleId="Bulletroundblue">
    <w:name w:val="Bullet round blue"/>
    <w:qFormat/>
    <w:rsid w:val="000C529F"/>
    <w:pPr>
      <w:numPr>
        <w:numId w:val="9"/>
      </w:numPr>
      <w:spacing w:after="80"/>
      <w:ind w:left="357" w:hanging="357"/>
    </w:pPr>
    <w:rPr>
      <w:color w:val="002B54"/>
      <w:sz w:val="22"/>
      <w:szCs w:val="22"/>
      <w:lang w:eastAsia="en-US"/>
    </w:rPr>
  </w:style>
  <w:style w:type="character" w:customStyle="1" w:styleId="Boldtextblue">
    <w:name w:val="Bold text blue"/>
    <w:basedOn w:val="DefaultParagraphFont"/>
    <w:uiPriority w:val="1"/>
    <w:qFormat/>
    <w:rsid w:val="001768FD"/>
    <w:rPr>
      <w:b/>
      <w:color w:val="002B54"/>
    </w:rPr>
  </w:style>
  <w:style w:type="character" w:customStyle="1" w:styleId="Boldtextblack">
    <w:name w:val="Bold text black"/>
    <w:basedOn w:val="DefaultParagraphFont"/>
    <w:uiPriority w:val="1"/>
    <w:qFormat/>
    <w:rsid w:val="001768FD"/>
    <w:rPr>
      <w:b/>
    </w:rPr>
  </w:style>
  <w:style w:type="character" w:customStyle="1" w:styleId="Italicblue">
    <w:name w:val="Italic blue"/>
    <w:basedOn w:val="DefaultParagraphFont"/>
    <w:uiPriority w:val="1"/>
    <w:qFormat/>
    <w:rsid w:val="001768FD"/>
    <w:rPr>
      <w:i/>
      <w:color w:val="002B54"/>
    </w:rPr>
  </w:style>
  <w:style w:type="character" w:customStyle="1" w:styleId="Italicblack">
    <w:name w:val="Italic black"/>
    <w:basedOn w:val="DefaultParagraphFont"/>
    <w:uiPriority w:val="1"/>
    <w:qFormat/>
    <w:rsid w:val="001768FD"/>
    <w:rPr>
      <w:i/>
    </w:rPr>
  </w:style>
  <w:style w:type="character" w:customStyle="1" w:styleId="Subscript">
    <w:name w:val="Subscript"/>
    <w:basedOn w:val="DefaultParagraphFont"/>
    <w:uiPriority w:val="1"/>
    <w:qFormat/>
    <w:rsid w:val="001768FD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1768FD"/>
    <w:rPr>
      <w:vertAlign w:val="superscript"/>
    </w:rPr>
  </w:style>
  <w:style w:type="table" w:customStyle="1" w:styleId="GENERICTABLE">
    <w:name w:val="GENERIC TABLE"/>
    <w:basedOn w:val="TableNormal"/>
    <w:uiPriority w:val="99"/>
    <w:qFormat/>
    <w:locked/>
    <w:rsid w:val="0099037D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99037D"/>
    <w:rPr>
      <w:color w:val="0177BA"/>
      <w:u w:val="single"/>
    </w:rPr>
  </w:style>
  <w:style w:type="numbering" w:customStyle="1" w:styleId="MULTILEVEL">
    <w:name w:val="MULTILEVEL"/>
    <w:uiPriority w:val="99"/>
    <w:rsid w:val="0099037D"/>
    <w:pPr>
      <w:numPr>
        <w:numId w:val="1"/>
      </w:numPr>
    </w:pPr>
  </w:style>
  <w:style w:type="numbering" w:customStyle="1" w:styleId="MULTILEVELBLUE">
    <w:name w:val="MULTILEVEL (BLUE)"/>
    <w:uiPriority w:val="99"/>
    <w:rsid w:val="0099037D"/>
    <w:pPr>
      <w:numPr>
        <w:numId w:val="2"/>
      </w:numPr>
    </w:pPr>
  </w:style>
  <w:style w:type="table" w:styleId="TableGrid">
    <w:name w:val="Table Grid"/>
    <w:basedOn w:val="TableNormal"/>
    <w:uiPriority w:val="59"/>
    <w:rsid w:val="002B4ADC"/>
    <w:pPr>
      <w:ind w:left="85" w:right="85"/>
    </w:pPr>
    <w:tblPr>
      <w:tblStyleRowBandSize w:val="1"/>
      <w:tblBorders>
        <w:top w:val="single" w:sz="4" w:space="0" w:color="034B89" w:themeColor="accent1"/>
        <w:left w:val="single" w:sz="4" w:space="0" w:color="034B89" w:themeColor="accent1"/>
        <w:bottom w:val="single" w:sz="4" w:space="0" w:color="034B89" w:themeColor="accent1"/>
        <w:right w:val="single" w:sz="4" w:space="0" w:color="034B89" w:themeColor="accent1"/>
        <w:insideH w:val="single" w:sz="4" w:space="0" w:color="034B89" w:themeColor="accent1"/>
        <w:insideV w:val="single" w:sz="4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34B89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DCF1FA" w:themeFill="accent3" w:themeFillTint="33"/>
      </w:tcPr>
    </w:tblStylePr>
  </w:style>
  <w:style w:type="paragraph" w:customStyle="1" w:styleId="Numberedsecondheading">
    <w:name w:val="Numbered second heading"/>
    <w:qFormat/>
    <w:rsid w:val="005B22B7"/>
    <w:pPr>
      <w:numPr>
        <w:ilvl w:val="1"/>
        <w:numId w:val="12"/>
      </w:numPr>
      <w:spacing w:before="240" w:after="40"/>
    </w:pPr>
    <w:rPr>
      <w:b/>
      <w:color w:val="002B54"/>
      <w:sz w:val="32"/>
      <w:szCs w:val="22"/>
      <w:lang w:eastAsia="en-US"/>
    </w:rPr>
  </w:style>
  <w:style w:type="paragraph" w:customStyle="1" w:styleId="Numberedheading">
    <w:name w:val="Numbered heading"/>
    <w:qFormat/>
    <w:rsid w:val="005B22B7"/>
    <w:pPr>
      <w:numPr>
        <w:numId w:val="12"/>
      </w:numPr>
      <w:spacing w:before="360" w:after="120"/>
    </w:pPr>
    <w:rPr>
      <w:color w:val="034B89"/>
      <w:sz w:val="36"/>
      <w:szCs w:val="22"/>
      <w:lang w:eastAsia="en-US"/>
    </w:rPr>
  </w:style>
  <w:style w:type="numbering" w:customStyle="1" w:styleId="MULTILEVELHEADINGS">
    <w:name w:val="MULTILEVEL HEADINGS"/>
    <w:uiPriority w:val="99"/>
    <w:rsid w:val="00FD119E"/>
    <w:pPr>
      <w:numPr>
        <w:numId w:val="3"/>
      </w:numPr>
    </w:pPr>
  </w:style>
  <w:style w:type="paragraph" w:customStyle="1" w:styleId="Figureimagetitle">
    <w:name w:val="Figure / image title"/>
    <w:qFormat/>
    <w:rsid w:val="006811E7"/>
    <w:pPr>
      <w:spacing w:before="160" w:after="160"/>
    </w:pPr>
    <w:rPr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unhideWhenUsed/>
    <w:qFormat/>
    <w:locked/>
    <w:rsid w:val="00C34068"/>
    <w:pPr>
      <w:ind w:left="720"/>
    </w:pPr>
  </w:style>
  <w:style w:type="table" w:customStyle="1" w:styleId="BlankTableStyle">
    <w:name w:val="Blank Table Style"/>
    <w:basedOn w:val="TableNormal"/>
    <w:uiPriority w:val="99"/>
    <w:qFormat/>
    <w:rsid w:val="002B4ADC"/>
    <w:tblPr>
      <w:tblCellMar>
        <w:left w:w="0" w:type="dxa"/>
        <w:right w:w="0" w:type="dxa"/>
      </w:tblCellMar>
    </w:tblPr>
  </w:style>
  <w:style w:type="table" w:customStyle="1" w:styleId="TableGridGreen">
    <w:name w:val="Table Grid (Green)"/>
    <w:basedOn w:val="TableGrid"/>
    <w:uiPriority w:val="99"/>
    <w:qFormat/>
    <w:rsid w:val="002B4ADC"/>
    <w:tblPr>
      <w:tblBorders>
        <w:top w:val="single" w:sz="8" w:space="0" w:color="455A21" w:themeColor="accent4"/>
        <w:left w:val="single" w:sz="8" w:space="0" w:color="455A21" w:themeColor="accent4"/>
        <w:bottom w:val="single" w:sz="8" w:space="0" w:color="455A21" w:themeColor="accent4"/>
        <w:right w:val="single" w:sz="8" w:space="0" w:color="455A21" w:themeColor="accent4"/>
        <w:insideH w:val="single" w:sz="8" w:space="0" w:color="455A21" w:themeColor="accent4"/>
        <w:insideV w:val="single" w:sz="8" w:space="0" w:color="455A21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6E942C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3F0CD" w:themeFill="accent6" w:themeFillTint="33"/>
      </w:tcPr>
    </w:tblStylePr>
  </w:style>
  <w:style w:type="table" w:customStyle="1" w:styleId="TableStyle1">
    <w:name w:val="Table Style 1"/>
    <w:basedOn w:val="TableNormal"/>
    <w:uiPriority w:val="99"/>
    <w:qFormat/>
    <w:rsid w:val="002B4ADC"/>
    <w:pPr>
      <w:ind w:left="85" w:right="85"/>
    </w:pPr>
    <w:rPr>
      <w:color w:val="034B89" w:themeColor="accent1"/>
    </w:rPr>
    <w:tblPr>
      <w:tblBorders>
        <w:top w:val="single" w:sz="8" w:space="0" w:color="034B89" w:themeColor="accent1"/>
        <w:bottom w:val="single" w:sz="8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34B89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34B89" w:themeColor="accent1"/>
        </w:tcBorders>
      </w:tcPr>
    </w:tblStylePr>
  </w:style>
  <w:style w:type="table" w:customStyle="1" w:styleId="TableStyle1Green">
    <w:name w:val="Table Style 1 (Green)"/>
    <w:basedOn w:val="TableStyle1"/>
    <w:uiPriority w:val="99"/>
    <w:qFormat/>
    <w:rsid w:val="002B4ADC"/>
    <w:rPr>
      <w:color w:val="6E942C" w:themeColor="accent6"/>
    </w:rPr>
    <w:tblPr>
      <w:tblBorders>
        <w:top w:val="single" w:sz="8" w:space="0" w:color="6E942C" w:themeColor="accent6"/>
        <w:bottom w:val="single" w:sz="4" w:space="0" w:color="6E942C" w:themeColor="accent6"/>
      </w:tblBorders>
    </w:tblPr>
    <w:tblStylePr w:type="firstRow">
      <w:rPr>
        <w:b/>
      </w:rPr>
      <w:tblPr/>
      <w:tcPr>
        <w:tcBorders>
          <w:bottom w:val="single" w:sz="4" w:space="0" w:color="6E942C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6E942C" w:themeColor="accent6"/>
        </w:tcBorders>
      </w:tcPr>
    </w:tblStylePr>
  </w:style>
  <w:style w:type="table" w:customStyle="1" w:styleId="TableStyle2">
    <w:name w:val="Table Style 2"/>
    <w:basedOn w:val="TableNormal"/>
    <w:uiPriority w:val="99"/>
    <w:qFormat/>
    <w:rsid w:val="002B4ADC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2B4ADC"/>
    <w:pPr>
      <w:ind w:left="85" w:right="85"/>
      <w:jc w:val="right"/>
    </w:pPr>
    <w:rPr>
      <w:color w:val="000000" w:themeColor="text1"/>
    </w:rPr>
    <w:tblPr>
      <w:tblBorders>
        <w:top w:val="single" w:sz="8" w:space="0" w:color="034B89" w:themeColor="accent1"/>
        <w:left w:val="single" w:sz="8" w:space="0" w:color="034B89" w:themeColor="accent1"/>
        <w:bottom w:val="single" w:sz="8" w:space="0" w:color="034B89" w:themeColor="accent1"/>
        <w:right w:val="single" w:sz="8" w:space="0" w:color="034B89" w:themeColor="accent1"/>
        <w:insideH w:val="single" w:sz="8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34B89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3Green">
    <w:name w:val="Table Style 3 (Green)"/>
    <w:basedOn w:val="TableStyle3"/>
    <w:uiPriority w:val="99"/>
    <w:qFormat/>
    <w:rsid w:val="002B4ADC"/>
    <w:tblPr>
      <w:tblStyleRowBandSize w:val="1"/>
      <w:tblBorders>
        <w:top w:val="single" w:sz="8" w:space="0" w:color="6E942C" w:themeColor="accent6"/>
        <w:left w:val="single" w:sz="8" w:space="0" w:color="6E942C" w:themeColor="accent6"/>
        <w:bottom w:val="single" w:sz="8" w:space="0" w:color="6E942C" w:themeColor="accent6"/>
        <w:right w:val="single" w:sz="8" w:space="0" w:color="6E942C" w:themeColor="accent6"/>
        <w:insideH w:val="single" w:sz="8" w:space="0" w:color="6E942C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E942C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4">
    <w:name w:val="Table Style 4"/>
    <w:basedOn w:val="TableNormal"/>
    <w:uiPriority w:val="99"/>
    <w:qFormat/>
    <w:rsid w:val="002B4ADC"/>
    <w:pPr>
      <w:ind w:left="85" w:right="85"/>
    </w:pPr>
    <w:tblPr>
      <w:tblBorders>
        <w:top w:val="single" w:sz="8" w:space="0" w:color="034B89" w:themeColor="accent1"/>
        <w:left w:val="single" w:sz="8" w:space="0" w:color="034B89" w:themeColor="accent1"/>
        <w:bottom w:val="single" w:sz="8" w:space="0" w:color="034B89" w:themeColor="accent1"/>
        <w:right w:val="single" w:sz="8" w:space="0" w:color="034B89" w:themeColor="accent1"/>
        <w:insideH w:val="single" w:sz="8" w:space="0" w:color="034B89" w:themeColor="accent1"/>
        <w:insideV w:val="single" w:sz="8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34B89" w:themeFill="accent1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2B4ADC"/>
    <w:tblPr>
      <w:tblStyleRowBandSize w:val="1"/>
      <w:tblBorders>
        <w:top w:val="single" w:sz="8" w:space="0" w:color="6E942C" w:themeColor="accent6"/>
        <w:left w:val="single" w:sz="8" w:space="0" w:color="6E942C" w:themeColor="accent6"/>
        <w:bottom w:val="single" w:sz="8" w:space="0" w:color="6E942C" w:themeColor="accent6"/>
        <w:right w:val="single" w:sz="8" w:space="0" w:color="6E942C" w:themeColor="accent6"/>
        <w:insideH w:val="single" w:sz="8" w:space="0" w:color="6E942C" w:themeColor="accent6"/>
        <w:insideV w:val="single" w:sz="8" w:space="0" w:color="6E942C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6E942C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paragraph" w:customStyle="1" w:styleId="Thirdheading">
    <w:name w:val="Third heading"/>
    <w:qFormat/>
    <w:rsid w:val="00CF336B"/>
    <w:pPr>
      <w:spacing w:before="120" w:after="40"/>
    </w:pPr>
    <w:rPr>
      <w:b/>
      <w:color w:val="002B54"/>
      <w:sz w:val="26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34E3"/>
    <w:rPr>
      <w:color w:val="B2C326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33E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33E6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33E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33E6"/>
    <w:rPr>
      <w:rFonts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548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k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uksi/2015/595/article/2/ma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ningguidance.planningportal.gov.uk/blog/guidance/flood-risk-and-coastal-change/flood-zone-and-flood-risk-tables/table-1-flood-zon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uk/flood-risk-assessment-local-planning-author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ningguidance.planningportal.gov.uk/blog/guidance/flood-risk-and-coastal-change/what-is-meant-by-minor-development-in-relation-to-flood-risk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nvironment Agency">
      <a:dk1>
        <a:srgbClr val="000000"/>
      </a:dk1>
      <a:lt1>
        <a:srgbClr val="FFFFFF"/>
      </a:lt1>
      <a:dk2>
        <a:srgbClr val="820053"/>
      </a:dk2>
      <a:lt2>
        <a:srgbClr val="D95F15"/>
      </a:lt2>
      <a:accent1>
        <a:srgbClr val="034B89"/>
      </a:accent1>
      <a:accent2>
        <a:srgbClr val="B2C326"/>
      </a:accent2>
      <a:accent3>
        <a:srgbClr val="54BCE7"/>
      </a:accent3>
      <a:accent4>
        <a:srgbClr val="455A21"/>
      </a:accent4>
      <a:accent5>
        <a:srgbClr val="0177BA"/>
      </a:accent5>
      <a:accent6>
        <a:srgbClr val="6E942C"/>
      </a:accent6>
      <a:hlink>
        <a:srgbClr val="034B89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8B067-EE76-4A9E-80CA-7B743AFB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99_13_SD01 Blue one column template</vt:lpstr>
    </vt:vector>
  </TitlesOfParts>
  <Company>Environment Agency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9_13_SD01 Blue one column template</dc:title>
  <dc:creator>sholloway</dc:creator>
  <cp:keywords>399_13_SD01, 399_13, 399-13-SD01, 399 13 SD01, 39913SD01, 399_13_sd01, 399-13-sd01, 39913sd01, 399 13 sd01</cp:keywords>
  <dc:description>399_13_SD01, version 3
Issued 23.03.2015</dc:description>
  <cp:lastModifiedBy>Raymond Lee</cp:lastModifiedBy>
  <cp:revision>3</cp:revision>
  <cp:lastPrinted>2021-03-31T09:47:00Z</cp:lastPrinted>
  <dcterms:created xsi:type="dcterms:W3CDTF">2021-09-08T10:44:00Z</dcterms:created>
  <dcterms:modified xsi:type="dcterms:W3CDTF">2021-09-08T10:47:00Z</dcterms:modified>
</cp:coreProperties>
</file>